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6D" w:rsidRDefault="007C076D" w:rsidP="002008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76D">
        <w:rPr>
          <w:rFonts w:ascii="Times New Roman" w:hAnsi="Times New Roman" w:cs="Times New Roman"/>
          <w:b/>
          <w:bCs/>
          <w:sz w:val="24"/>
          <w:szCs w:val="24"/>
        </w:rPr>
        <w:t>Перечень и контрольные сроки исполнения основных этапов организации, подготовки и защиты ма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ерской диссертации </w:t>
      </w:r>
      <w:r w:rsidR="002008F0">
        <w:rPr>
          <w:rFonts w:ascii="Times New Roman" w:hAnsi="Times New Roman" w:cs="Times New Roman"/>
          <w:b/>
          <w:bCs/>
          <w:sz w:val="24"/>
          <w:szCs w:val="24"/>
        </w:rPr>
        <w:t>на программе «Доказательная образовательная политика», 201</w:t>
      </w:r>
      <w:r w:rsidR="009E21B6" w:rsidRPr="009E21B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008F0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9E21B6" w:rsidRPr="009E21B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008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08F0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 w:rsidR="002008F0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="002008F0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2008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08F0" w:rsidRPr="007C076D" w:rsidRDefault="002008F0" w:rsidP="00200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596" w:type="pct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2886"/>
        <w:gridCol w:w="3546"/>
        <w:gridCol w:w="3546"/>
      </w:tblGrid>
      <w:tr w:rsidR="005D5A44" w:rsidRPr="001831A9" w:rsidTr="005D5A44">
        <w:trPr>
          <w:trHeight w:val="821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A44" w:rsidRPr="001831A9" w:rsidRDefault="005D5A44" w:rsidP="001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№ п/п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A44" w:rsidRPr="001831A9" w:rsidRDefault="005D5A44" w:rsidP="001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Этап подготовки магистерской диссертации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5A44" w:rsidRPr="001831A9" w:rsidRDefault="005D5A44" w:rsidP="001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Сроки исполнения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A44" w:rsidRPr="005D5A44" w:rsidRDefault="005D5A44" w:rsidP="001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Пояснения</w:t>
            </w:r>
          </w:p>
        </w:tc>
      </w:tr>
      <w:tr w:rsidR="005D5A44" w:rsidRPr="001831A9" w:rsidTr="005D5A44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EE5FD0" w:rsidRDefault="009E21B6" w:rsidP="00EF6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>1</w:t>
            </w:r>
            <w:r w:rsidR="00EE5FD0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1831A9" w:rsidRDefault="005D5A44" w:rsidP="0018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Изменение темы магистерской диссертации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1831A9" w:rsidRDefault="005D5A44" w:rsidP="001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Не позднее </w:t>
            </w:r>
            <w:r w:rsidR="009559E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2</w:t>
            </w:r>
            <w:r w:rsidR="009E21B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bidi="he-IL"/>
              </w:rPr>
              <w:t xml:space="preserve"> </w:t>
            </w:r>
            <w:r w:rsidR="009E21B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мая</w:t>
            </w: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 201</w:t>
            </w:r>
            <w:r w:rsidR="009E21B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bidi="he-IL"/>
              </w:rPr>
              <w:t>7</w:t>
            </w: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 г.</w:t>
            </w:r>
          </w:p>
          <w:p w:rsidR="005D5A44" w:rsidRPr="001831A9" w:rsidRDefault="005D5A44" w:rsidP="00955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(</w:t>
            </w:r>
            <w:r w:rsidR="009559E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последний </w:t>
            </w: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срок)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A44" w:rsidRPr="002008F0" w:rsidRDefault="009559E8" w:rsidP="009559E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  <w:r w:rsidR="005D5A44" w:rsidRPr="005D5A44">
              <w:rPr>
                <w:rFonts w:ascii="Times New Roman" w:hAnsi="Times New Roman" w:cs="Times New Roman"/>
              </w:rPr>
              <w:t xml:space="preserve"> подписанного студентом и научным руководителем заявления должен быть </w:t>
            </w:r>
            <w:r>
              <w:rPr>
                <w:rFonts w:ascii="Times New Roman" w:hAnsi="Times New Roman" w:cs="Times New Roman"/>
              </w:rPr>
              <w:t>отправлен по электронной почте</w:t>
            </w:r>
            <w:r w:rsidR="00E856B4">
              <w:rPr>
                <w:rFonts w:ascii="Times New Roman" w:hAnsi="Times New Roman" w:cs="Times New Roman"/>
              </w:rPr>
              <w:t xml:space="preserve"> </w:t>
            </w:r>
            <w:r w:rsidR="002008F0">
              <w:rPr>
                <w:rFonts w:ascii="Times New Roman" w:hAnsi="Times New Roman" w:cs="Times New Roman"/>
              </w:rPr>
              <w:t xml:space="preserve"> </w:t>
            </w:r>
            <w:r w:rsidR="006F7FC7">
              <w:rPr>
                <w:rFonts w:ascii="Times New Roman" w:hAnsi="Times New Roman" w:cs="Times New Roman"/>
              </w:rPr>
              <w:t>Никитиной Е.С</w:t>
            </w:r>
            <w:r w:rsidR="00E856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</w:t>
            </w:r>
            <w:r w:rsidR="00E856B4">
              <w:rPr>
                <w:rFonts w:ascii="Times New Roman" w:hAnsi="Times New Roman" w:cs="Times New Roman"/>
              </w:rPr>
              <w:t xml:space="preserve">копия </w:t>
            </w:r>
            <w:r w:rsidR="006F7FC7">
              <w:rPr>
                <w:rFonts w:ascii="Times New Roman" w:hAnsi="Times New Roman" w:cs="Times New Roman"/>
              </w:rPr>
              <w:t>Сафронову П.А.</w:t>
            </w:r>
            <w:r>
              <w:rPr>
                <w:rFonts w:ascii="Times New Roman" w:hAnsi="Times New Roman" w:cs="Times New Roman"/>
              </w:rPr>
              <w:t>, Баландина О.В.)</w:t>
            </w:r>
          </w:p>
        </w:tc>
      </w:tr>
      <w:tr w:rsidR="005D5A44" w:rsidRPr="001831A9" w:rsidTr="005D5A44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1831A9" w:rsidRDefault="002F3220" w:rsidP="00EF6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2</w:t>
            </w:r>
            <w:r w:rsidR="005D5A44"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2C04DE" w:rsidRDefault="005D5A44" w:rsidP="002C0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Представление окончательного варианта магистерской диссертации научному руководителю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2C04DE" w:rsidRDefault="005D5A44" w:rsidP="009E21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</w:pPr>
            <w:r w:rsidRPr="00E856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 xml:space="preserve">Не позднее </w:t>
            </w:r>
            <w:r w:rsidR="009559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>2</w:t>
            </w:r>
            <w:r w:rsidR="009E21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>2</w:t>
            </w:r>
            <w:r w:rsidRPr="00E856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 xml:space="preserve"> </w:t>
            </w:r>
            <w:r w:rsidR="006F7F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>мая</w:t>
            </w:r>
            <w:r w:rsidRPr="00E856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 xml:space="preserve"> 201</w:t>
            </w:r>
            <w:r w:rsidR="009E21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>7</w:t>
            </w:r>
            <w:r w:rsidRPr="00E856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 xml:space="preserve"> г.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04DE" w:rsidRPr="002C04DE" w:rsidRDefault="009559E8" w:rsidP="005D5A4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текст работы предоставляется научному руководителю</w:t>
            </w:r>
            <w:r w:rsidR="002F3220">
              <w:rPr>
                <w:sz w:val="22"/>
                <w:szCs w:val="22"/>
              </w:rPr>
              <w:t xml:space="preserve"> по электронной почте</w:t>
            </w:r>
          </w:p>
        </w:tc>
      </w:tr>
      <w:tr w:rsidR="005D5A44" w:rsidRPr="001831A9" w:rsidTr="005D5A44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1831A9" w:rsidRDefault="002F3220" w:rsidP="00EF6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3</w:t>
            </w:r>
            <w:r w:rsidR="005D5A44"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1831A9" w:rsidRDefault="005D5A44" w:rsidP="0018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Отзыв научного руководителя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1831A9" w:rsidRDefault="005D5A44" w:rsidP="00EE5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E856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he-IL"/>
              </w:rPr>
              <w:t xml:space="preserve">В </w:t>
            </w:r>
            <w:r w:rsidR="009559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he-IL"/>
              </w:rPr>
              <w:t xml:space="preserve">течении </w:t>
            </w:r>
            <w:r w:rsidR="002C04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he-IL"/>
              </w:rPr>
              <w:t>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после получения окончательного варианта магистерской</w:t>
            </w:r>
            <w:r w:rsidR="007C076D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диссертации от студента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A44" w:rsidRPr="004E4334" w:rsidRDefault="009559E8" w:rsidP="00955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Руководитель высылает отзыв на магистерскую диссертацию студенту </w:t>
            </w:r>
            <w:r w:rsidR="00EE5FD0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(в копии Сафр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П.А.)</w:t>
            </w:r>
          </w:p>
        </w:tc>
      </w:tr>
      <w:tr w:rsidR="005D5A44" w:rsidRPr="001831A9" w:rsidTr="005D5A44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1831A9" w:rsidRDefault="002F3220" w:rsidP="00EF6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4</w:t>
            </w:r>
            <w:r w:rsidR="005D5A44"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2C04DE" w:rsidRDefault="002C04DE" w:rsidP="00183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Загрузка ВКР в систему «Антиплагиат»</w:t>
            </w:r>
            <w:r w:rsidRPr="00E85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e-IL"/>
              </w:rPr>
              <w:t xml:space="preserve"> </w:t>
            </w:r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(</w:t>
            </w:r>
            <w:r w:rsidRPr="00200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e-IL"/>
              </w:rPr>
              <w:t xml:space="preserve">через специальный модуль в </w:t>
            </w:r>
            <w:r w:rsidRPr="00200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he-IL"/>
              </w:rPr>
              <w:t>LMS</w:t>
            </w:r>
            <w:r w:rsidRPr="00200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e-IL"/>
              </w:rPr>
              <w:t xml:space="preserve"> – ВКР/КР</w:t>
            </w:r>
            <w:r w:rsidRPr="002C04D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);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1831A9" w:rsidRDefault="005D5A44" w:rsidP="001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Не поздне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 </w:t>
            </w:r>
            <w:r w:rsidR="009E21B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31</w:t>
            </w: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 </w:t>
            </w:r>
            <w:r w:rsidR="009E21B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мая</w:t>
            </w: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 201</w:t>
            </w:r>
            <w:r w:rsidR="009E21B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7</w:t>
            </w: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 г.</w:t>
            </w:r>
          </w:p>
          <w:p w:rsidR="005D5A44" w:rsidRPr="001831A9" w:rsidRDefault="005D5A44" w:rsidP="001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(обязательный срок)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8F0" w:rsidRDefault="004E4334" w:rsidP="002008F0">
            <w:pPr>
              <w:pStyle w:val="a3"/>
            </w:pPr>
            <w:r w:rsidRPr="004E4334">
              <w:t>Обратите, пожалуйста, внимание, что в структуру ВКР входит аннотация</w:t>
            </w:r>
            <w:r w:rsidR="002C04DE">
              <w:t xml:space="preserve"> на русском и английском языках</w:t>
            </w:r>
            <w:r w:rsidRPr="004E4334">
              <w:t xml:space="preserve"> (см. документ Требования к ВКР Инобра).</w:t>
            </w:r>
            <w:r w:rsidR="002008F0" w:rsidRPr="00822ECE">
              <w:t xml:space="preserve"> </w:t>
            </w:r>
          </w:p>
          <w:p w:rsidR="002008F0" w:rsidRPr="002008F0" w:rsidRDefault="002008F0" w:rsidP="002008F0">
            <w:pPr>
              <w:pStyle w:val="a3"/>
            </w:pPr>
            <w:r w:rsidRPr="00822ECE">
              <w:t xml:space="preserve">Проверка ВКР в системе «Антиплагиат» НИУ ВШЭ осуществляется через специальный модуль в </w:t>
            </w:r>
            <w:r w:rsidRPr="00822ECE">
              <w:rPr>
                <w:lang w:val="en-US"/>
              </w:rPr>
              <w:t>LMS</w:t>
            </w:r>
            <w:r w:rsidRPr="00822ECE">
              <w:t xml:space="preserve"> – ВКР/КР. После загрузки нужно </w:t>
            </w:r>
            <w:r w:rsidR="008F4CA4">
              <w:t xml:space="preserve">ОБЯЗАТЕЛЬНО </w:t>
            </w:r>
            <w:r w:rsidRPr="00822ECE">
              <w:t>сохранить и распечатать результаты проверки</w:t>
            </w:r>
          </w:p>
        </w:tc>
      </w:tr>
      <w:tr w:rsidR="002008F0" w:rsidRPr="001831A9" w:rsidTr="005D5A44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F0" w:rsidRPr="001831A9" w:rsidRDefault="002F3220" w:rsidP="00A826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5</w:t>
            </w:r>
            <w:r w:rsidR="002008F0"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F0" w:rsidRPr="001831A9" w:rsidRDefault="002008F0" w:rsidP="00A826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Направление магистерской диссертации </w:t>
            </w: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br/>
              <w:t> на рецензирование согласно приказу о назначении рецензентов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8F0" w:rsidRPr="00E856B4" w:rsidRDefault="002008F0" w:rsidP="00A826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</w:pPr>
            <w:r w:rsidRPr="00E856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 xml:space="preserve">Не позднее </w:t>
            </w:r>
            <w:r w:rsidR="009E21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>31</w:t>
            </w:r>
            <w:r w:rsidRPr="00E856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 xml:space="preserve"> </w:t>
            </w:r>
            <w:r w:rsidR="009E21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>мая</w:t>
            </w:r>
            <w:r w:rsidRPr="00E856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 xml:space="preserve"> 201</w:t>
            </w:r>
            <w:r w:rsidR="009E21B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>7</w:t>
            </w:r>
            <w:r w:rsidRPr="00E856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 xml:space="preserve"> г.</w:t>
            </w:r>
          </w:p>
          <w:p w:rsidR="002008F0" w:rsidRPr="001831A9" w:rsidRDefault="002008F0" w:rsidP="002008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E856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>обязательный</w:t>
            </w:r>
            <w:r w:rsidRPr="00E856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bidi="he-IL"/>
              </w:rPr>
              <w:t xml:space="preserve"> срок)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FD0" w:rsidRDefault="008F4CA4" w:rsidP="00A826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загрузки в «Антиплагиат», студент больше не вправе вносить какие-либо изменения в текст работы. </w:t>
            </w:r>
          </w:p>
          <w:p w:rsidR="002008F0" w:rsidRPr="004E4334" w:rsidRDefault="008F4CA4" w:rsidP="002008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008F0" w:rsidRPr="004E4334">
              <w:rPr>
                <w:sz w:val="22"/>
                <w:szCs w:val="22"/>
              </w:rPr>
              <w:t xml:space="preserve">тудент самостоятельно направляет диссертацию рецензенту и получает от него </w:t>
            </w:r>
            <w:r w:rsidR="009E21B6">
              <w:rPr>
                <w:sz w:val="22"/>
                <w:szCs w:val="22"/>
              </w:rPr>
              <w:t>подписанную рецензию</w:t>
            </w:r>
          </w:p>
        </w:tc>
      </w:tr>
      <w:tr w:rsidR="00822ECE" w:rsidRPr="001831A9" w:rsidTr="005D5A44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ECE" w:rsidRDefault="00822ECE" w:rsidP="00EF6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  <w:p w:rsidR="00822ECE" w:rsidRDefault="002F3220" w:rsidP="00EF6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6</w:t>
            </w:r>
            <w:r w:rsidR="00822ECE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</w:t>
            </w:r>
          </w:p>
          <w:p w:rsidR="00822ECE" w:rsidRPr="001831A9" w:rsidRDefault="00822ECE" w:rsidP="00EF6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ECE" w:rsidRPr="002008F0" w:rsidRDefault="002008F0" w:rsidP="0082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he-IL"/>
              </w:rPr>
              <w:t xml:space="preserve">Загрузка </w:t>
            </w:r>
            <w:r w:rsidR="008F4C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he-IL"/>
              </w:rPr>
              <w:t xml:space="preserve">сканов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he-IL"/>
              </w:rPr>
              <w:t xml:space="preserve">в сис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bidi="he-IL"/>
              </w:rPr>
              <w:t>L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he-IL"/>
              </w:rPr>
              <w:t>:</w:t>
            </w:r>
          </w:p>
          <w:p w:rsidR="008F4CA4" w:rsidRDefault="00822ECE" w:rsidP="0082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- результатов проверки ВКР в</w:t>
            </w: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е</w:t>
            </w: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2008F0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«Антиплагиат» (через специальный модуль в </w:t>
            </w:r>
            <w:r w:rsidRPr="002008F0"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  <w:t>LMS</w:t>
            </w:r>
            <w:r w:rsidRPr="002008F0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– ВКР/КР);</w:t>
            </w: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</w:p>
          <w:p w:rsidR="00822ECE" w:rsidRDefault="008F4CA4" w:rsidP="0082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-скан отзыва научного руководителя с подписью</w:t>
            </w:r>
          </w:p>
          <w:p w:rsidR="00822ECE" w:rsidRDefault="00822ECE" w:rsidP="0082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lastRenderedPageBreak/>
              <w:t xml:space="preserve">- </w:t>
            </w: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</w:t>
            </w: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ВКР в том виде, как он был за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ужен в систему «Антиплагиат»;</w:t>
            </w:r>
          </w:p>
          <w:p w:rsidR="00822ECE" w:rsidRDefault="00822ECE" w:rsidP="0082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- р</w:t>
            </w: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азрешения на размещение ВКР на портале НИУ ВШ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ECE" w:rsidRPr="001831A9" w:rsidRDefault="00822ECE" w:rsidP="00822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lastRenderedPageBreak/>
              <w:t>Не поздне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 </w:t>
            </w:r>
            <w:r w:rsidR="009E21B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1</w:t>
            </w: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июня</w:t>
            </w: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 201</w:t>
            </w:r>
            <w:r w:rsidR="009E21B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7 </w:t>
            </w: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г.</w:t>
            </w:r>
          </w:p>
          <w:p w:rsidR="00822ECE" w:rsidRPr="001831A9" w:rsidRDefault="00822ECE" w:rsidP="00822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(обязательный срок)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2ECE" w:rsidRPr="004E4334" w:rsidRDefault="00822ECE" w:rsidP="009E21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ECE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ВКР в системе «</w:t>
            </w:r>
            <w:proofErr w:type="spellStart"/>
            <w:r w:rsidRPr="00822ECE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822ECE">
              <w:rPr>
                <w:rFonts w:ascii="Times New Roman" w:hAnsi="Times New Roman" w:cs="Times New Roman"/>
                <w:sz w:val="24"/>
                <w:szCs w:val="24"/>
              </w:rPr>
              <w:t>», текст ВКР</w:t>
            </w:r>
            <w:r w:rsidR="009E21B6">
              <w:rPr>
                <w:rFonts w:ascii="Times New Roman" w:hAnsi="Times New Roman" w:cs="Times New Roman"/>
                <w:sz w:val="24"/>
                <w:szCs w:val="24"/>
              </w:rPr>
              <w:t>, отзыв научного руководителя с подписью</w:t>
            </w:r>
            <w:r w:rsidRPr="00822ECE">
              <w:rPr>
                <w:rFonts w:ascii="Times New Roman" w:hAnsi="Times New Roman" w:cs="Times New Roman"/>
                <w:sz w:val="24"/>
                <w:szCs w:val="24"/>
              </w:rPr>
              <w:t xml:space="preserve"> и скан подписанного разрешения </w:t>
            </w:r>
            <w:r w:rsidR="009E21B6">
              <w:rPr>
                <w:rFonts w:ascii="Times New Roman" w:hAnsi="Times New Roman" w:cs="Times New Roman"/>
                <w:sz w:val="24"/>
                <w:szCs w:val="24"/>
              </w:rPr>
              <w:t xml:space="preserve">на публикацию на портале (при наличии) </w:t>
            </w:r>
            <w:r w:rsidRPr="00822ECE">
              <w:rPr>
                <w:rFonts w:ascii="Times New Roman" w:hAnsi="Times New Roman" w:cs="Times New Roman"/>
                <w:sz w:val="24"/>
                <w:szCs w:val="24"/>
              </w:rPr>
              <w:t>должны быть загружены в проекты «</w:t>
            </w:r>
            <w:r w:rsidR="009E21B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r w:rsidRPr="00822E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5A44" w:rsidRPr="001831A9" w:rsidTr="00953A39">
        <w:trPr>
          <w:trHeight w:val="3670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1831A9" w:rsidRDefault="002F3220" w:rsidP="00EF6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lastRenderedPageBreak/>
              <w:t>7</w:t>
            </w:r>
            <w:r w:rsidR="005D5A44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1831A9" w:rsidRDefault="005D5A44" w:rsidP="003E2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Представление </w:t>
            </w:r>
            <w:r w:rsidR="009559E8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в учебную часть </w:t>
            </w: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оформленной магистерской диссертации с отзывом научного руководителя, рецензией, аннотаци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результатами проверки</w:t>
            </w: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 ВК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в системе «Антиплагиат»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1831A9" w:rsidRDefault="0065244F" w:rsidP="001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Не позднее </w:t>
            </w:r>
            <w:r w:rsidR="002F32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 июня</w:t>
            </w:r>
            <w:r w:rsidR="005D5A44"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 201</w:t>
            </w:r>
            <w:r w:rsidR="002F32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7 </w:t>
            </w:r>
            <w:r w:rsidR="005D5A44"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г.</w:t>
            </w:r>
            <w:r w:rsidR="00F1218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, согласно приказу</w:t>
            </w:r>
            <w:bookmarkStart w:id="0" w:name="_GoBack"/>
            <w:bookmarkEnd w:id="0"/>
          </w:p>
          <w:p w:rsidR="005D5A44" w:rsidRPr="001831A9" w:rsidRDefault="005D5A44" w:rsidP="001831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(обязательный срок)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A61" w:rsidRDefault="00DC2A61" w:rsidP="00DC2A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C2A61">
              <w:rPr>
                <w:sz w:val="22"/>
                <w:szCs w:val="22"/>
              </w:rPr>
              <w:t>Указанные документы представляются в учебную часть</w:t>
            </w:r>
            <w:r w:rsidR="00822ECE">
              <w:rPr>
                <w:sz w:val="22"/>
                <w:szCs w:val="22"/>
              </w:rPr>
              <w:t xml:space="preserve">. </w:t>
            </w:r>
          </w:p>
          <w:p w:rsidR="00822ECE" w:rsidRPr="00DC2A61" w:rsidRDefault="00822ECE" w:rsidP="00DC2A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Р- твердый переплет, 1 экз.</w:t>
            </w:r>
          </w:p>
          <w:p w:rsidR="00DC2A61" w:rsidRDefault="00DC2A61" w:rsidP="00DC2A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C2A61">
              <w:rPr>
                <w:sz w:val="22"/>
                <w:szCs w:val="22"/>
              </w:rPr>
              <w:t>Студентом подписываются титульный лист ВКР, разрешение на размещение ВКР на портале НИУ ВШЭ.</w:t>
            </w:r>
          </w:p>
          <w:p w:rsidR="00DC2A61" w:rsidRPr="00DC2A61" w:rsidRDefault="00DC2A61" w:rsidP="00DC2A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C2A61" w:rsidRPr="00DC2A61" w:rsidRDefault="00DC2A61" w:rsidP="00DC2A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C2A61">
              <w:rPr>
                <w:sz w:val="22"/>
                <w:szCs w:val="22"/>
              </w:rPr>
              <w:t>Научным руководителем подписываются титульный лист ВКР, отзыв научного руководителя.</w:t>
            </w:r>
          </w:p>
          <w:p w:rsidR="00DC2A61" w:rsidRDefault="00DC2A61" w:rsidP="00DC2A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D5A44" w:rsidRPr="00DC2A61" w:rsidRDefault="00DC2A61" w:rsidP="00DC2A6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C2A61">
              <w:rPr>
                <w:sz w:val="22"/>
                <w:szCs w:val="22"/>
              </w:rPr>
              <w:t>Рецензентом подписывается рецензия.</w:t>
            </w:r>
          </w:p>
        </w:tc>
      </w:tr>
      <w:tr w:rsidR="002F3220" w:rsidRPr="001831A9" w:rsidTr="00953A39">
        <w:trPr>
          <w:trHeight w:val="3670"/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3220" w:rsidRPr="001831A9" w:rsidRDefault="002F3220" w:rsidP="007C2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8</w:t>
            </w: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3220" w:rsidRPr="001831A9" w:rsidRDefault="002F3220" w:rsidP="007C2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Представление рецензии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3220" w:rsidRPr="001831A9" w:rsidRDefault="002F3220" w:rsidP="007C2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Не поздне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 7 июня</w:t>
            </w: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7</w:t>
            </w: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 г.</w:t>
            </w:r>
          </w:p>
          <w:p w:rsidR="002F3220" w:rsidRPr="001831A9" w:rsidRDefault="002F3220" w:rsidP="007C23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(обязательный срок)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220" w:rsidRDefault="002F3220" w:rsidP="007C23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C2A61">
              <w:rPr>
                <w:rFonts w:ascii="Times New Roman" w:hAnsi="Times New Roman" w:cs="Times New Roman"/>
              </w:rPr>
              <w:t xml:space="preserve">Скан подписанной рецензентом рецензии должен быть </w:t>
            </w:r>
            <w:r>
              <w:rPr>
                <w:rFonts w:ascii="Times New Roman" w:hAnsi="Times New Roman" w:cs="Times New Roman"/>
              </w:rPr>
              <w:t xml:space="preserve">отправлен Сафронову П.А. и Никитиной Е.С. </w:t>
            </w:r>
          </w:p>
          <w:p w:rsidR="002F3220" w:rsidRPr="00DC2A61" w:rsidRDefault="002F3220" w:rsidP="007C2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bidi="he-IL"/>
              </w:rPr>
            </w:pPr>
            <w:r>
              <w:rPr>
                <w:rFonts w:ascii="Times New Roman" w:hAnsi="Times New Roman" w:cs="Times New Roman"/>
              </w:rPr>
              <w:t>*Оригинал можно принести на защиту. Без оригинала рецензии с подписью рецензента студент до защиты не допускается.</w:t>
            </w:r>
          </w:p>
        </w:tc>
      </w:tr>
      <w:tr w:rsidR="005D5A44" w:rsidRPr="001831A9" w:rsidTr="005D5A44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1831A9" w:rsidRDefault="002F3220" w:rsidP="00EE5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9</w:t>
            </w:r>
            <w:r w:rsidR="005D5A44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.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1831A9" w:rsidRDefault="005D5A44" w:rsidP="001831A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1831A9"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br/>
              <w:t>Защита магистерской диссертации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A44" w:rsidRPr="001831A9" w:rsidRDefault="002F3220" w:rsidP="002F3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9</w:t>
            </w:r>
            <w:r w:rsidR="005D5A4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 </w:t>
            </w:r>
            <w:r w:rsidR="006F7FC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июн</w:t>
            </w:r>
            <w:r w:rsidR="005D5A44"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я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>7</w:t>
            </w:r>
            <w:r w:rsidR="005D5A44" w:rsidRPr="001831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he-IL"/>
              </w:rPr>
              <w:t xml:space="preserve"> г.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A44" w:rsidRPr="00DC2A61" w:rsidRDefault="00DC2A61" w:rsidP="00DC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bidi="he-IL"/>
              </w:rPr>
            </w:pPr>
            <w:r w:rsidRPr="00DC2A61">
              <w:rPr>
                <w:rFonts w:ascii="Times New Roman" w:hAnsi="Times New Roman" w:cs="Times New Roman"/>
              </w:rPr>
              <w:t>Расписание защиты будет сформировано в общем доступе.</w:t>
            </w:r>
          </w:p>
        </w:tc>
      </w:tr>
    </w:tbl>
    <w:p w:rsidR="006B6FFD" w:rsidRPr="00E856B4" w:rsidRDefault="006B6FFD"/>
    <w:sectPr w:rsidR="006B6FFD" w:rsidRPr="00E856B4" w:rsidSect="006B6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0A2467" w15:done="0"/>
  <w15:commentEx w15:paraId="72237947" w15:done="0"/>
  <w15:commentEx w15:paraId="55F08E5B" w15:done="0"/>
  <w15:commentEx w15:paraId="089212C0" w15:done="0"/>
  <w15:commentEx w15:paraId="66E6137C" w15:done="0"/>
  <w15:commentEx w15:paraId="23865DAE" w15:done="0"/>
  <w15:commentEx w15:paraId="74C4A9A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A9"/>
    <w:rsid w:val="000005FE"/>
    <w:rsid w:val="00000EEC"/>
    <w:rsid w:val="000011B0"/>
    <w:rsid w:val="00001CB4"/>
    <w:rsid w:val="00002934"/>
    <w:rsid w:val="00002D14"/>
    <w:rsid w:val="00003109"/>
    <w:rsid w:val="000036B4"/>
    <w:rsid w:val="00003EFB"/>
    <w:rsid w:val="000044BD"/>
    <w:rsid w:val="00004967"/>
    <w:rsid w:val="00005FF8"/>
    <w:rsid w:val="00007109"/>
    <w:rsid w:val="00010695"/>
    <w:rsid w:val="000121B6"/>
    <w:rsid w:val="00012705"/>
    <w:rsid w:val="000128FF"/>
    <w:rsid w:val="000130C5"/>
    <w:rsid w:val="00013B9B"/>
    <w:rsid w:val="00014280"/>
    <w:rsid w:val="000147F8"/>
    <w:rsid w:val="0001590B"/>
    <w:rsid w:val="00016368"/>
    <w:rsid w:val="0001647C"/>
    <w:rsid w:val="0001679B"/>
    <w:rsid w:val="0001701F"/>
    <w:rsid w:val="0001702B"/>
    <w:rsid w:val="00020818"/>
    <w:rsid w:val="00020F7A"/>
    <w:rsid w:val="0002143E"/>
    <w:rsid w:val="000219CF"/>
    <w:rsid w:val="00021BE5"/>
    <w:rsid w:val="000222EA"/>
    <w:rsid w:val="0002389D"/>
    <w:rsid w:val="00024477"/>
    <w:rsid w:val="0002492B"/>
    <w:rsid w:val="00024D60"/>
    <w:rsid w:val="0002577A"/>
    <w:rsid w:val="00025DE3"/>
    <w:rsid w:val="00026525"/>
    <w:rsid w:val="00026986"/>
    <w:rsid w:val="000272BE"/>
    <w:rsid w:val="0002740C"/>
    <w:rsid w:val="000274B7"/>
    <w:rsid w:val="00027AB0"/>
    <w:rsid w:val="000301F4"/>
    <w:rsid w:val="00030423"/>
    <w:rsid w:val="00031624"/>
    <w:rsid w:val="00031AAB"/>
    <w:rsid w:val="000320D7"/>
    <w:rsid w:val="00032EE9"/>
    <w:rsid w:val="000334DC"/>
    <w:rsid w:val="00033E37"/>
    <w:rsid w:val="00034031"/>
    <w:rsid w:val="00034CFA"/>
    <w:rsid w:val="00034E7C"/>
    <w:rsid w:val="0003503E"/>
    <w:rsid w:val="0003513A"/>
    <w:rsid w:val="000351C5"/>
    <w:rsid w:val="000354A3"/>
    <w:rsid w:val="00035E17"/>
    <w:rsid w:val="000366B0"/>
    <w:rsid w:val="000369D1"/>
    <w:rsid w:val="00036A15"/>
    <w:rsid w:val="0003783B"/>
    <w:rsid w:val="00037AEC"/>
    <w:rsid w:val="00037FA1"/>
    <w:rsid w:val="0004040D"/>
    <w:rsid w:val="00040480"/>
    <w:rsid w:val="000408BA"/>
    <w:rsid w:val="00041865"/>
    <w:rsid w:val="00041D3A"/>
    <w:rsid w:val="0004459D"/>
    <w:rsid w:val="00044A24"/>
    <w:rsid w:val="00045B96"/>
    <w:rsid w:val="00045E23"/>
    <w:rsid w:val="00045FE4"/>
    <w:rsid w:val="00046DCD"/>
    <w:rsid w:val="00047C3A"/>
    <w:rsid w:val="00050CEE"/>
    <w:rsid w:val="00051FBB"/>
    <w:rsid w:val="0005309C"/>
    <w:rsid w:val="0005424E"/>
    <w:rsid w:val="00054C4B"/>
    <w:rsid w:val="00054DB8"/>
    <w:rsid w:val="000555E6"/>
    <w:rsid w:val="000558B0"/>
    <w:rsid w:val="000559E8"/>
    <w:rsid w:val="0005601A"/>
    <w:rsid w:val="00060AB3"/>
    <w:rsid w:val="00061615"/>
    <w:rsid w:val="000616FA"/>
    <w:rsid w:val="00061AE9"/>
    <w:rsid w:val="00061C80"/>
    <w:rsid w:val="00062CA5"/>
    <w:rsid w:val="00062EE2"/>
    <w:rsid w:val="0006377D"/>
    <w:rsid w:val="000639F1"/>
    <w:rsid w:val="000646E3"/>
    <w:rsid w:val="00064BDE"/>
    <w:rsid w:val="00065B9C"/>
    <w:rsid w:val="00066684"/>
    <w:rsid w:val="000670B2"/>
    <w:rsid w:val="00070298"/>
    <w:rsid w:val="00070447"/>
    <w:rsid w:val="00072333"/>
    <w:rsid w:val="000725C8"/>
    <w:rsid w:val="00072BA7"/>
    <w:rsid w:val="00072EC2"/>
    <w:rsid w:val="00073649"/>
    <w:rsid w:val="000743D9"/>
    <w:rsid w:val="00076F56"/>
    <w:rsid w:val="00077BFF"/>
    <w:rsid w:val="0008030E"/>
    <w:rsid w:val="000803B7"/>
    <w:rsid w:val="0008047A"/>
    <w:rsid w:val="00080A8C"/>
    <w:rsid w:val="00080C80"/>
    <w:rsid w:val="00080FCC"/>
    <w:rsid w:val="00081762"/>
    <w:rsid w:val="00081EDC"/>
    <w:rsid w:val="000828ED"/>
    <w:rsid w:val="00082BD8"/>
    <w:rsid w:val="00083E50"/>
    <w:rsid w:val="00085074"/>
    <w:rsid w:val="000851B5"/>
    <w:rsid w:val="00085ED4"/>
    <w:rsid w:val="00086D7C"/>
    <w:rsid w:val="00087643"/>
    <w:rsid w:val="000879E1"/>
    <w:rsid w:val="00087A5D"/>
    <w:rsid w:val="00087D01"/>
    <w:rsid w:val="00090AE2"/>
    <w:rsid w:val="00090CBF"/>
    <w:rsid w:val="00090E8D"/>
    <w:rsid w:val="0009184C"/>
    <w:rsid w:val="000919BB"/>
    <w:rsid w:val="00091E0D"/>
    <w:rsid w:val="00092203"/>
    <w:rsid w:val="00092B31"/>
    <w:rsid w:val="000931D2"/>
    <w:rsid w:val="000948A0"/>
    <w:rsid w:val="00094C14"/>
    <w:rsid w:val="00094F4C"/>
    <w:rsid w:val="00094F7C"/>
    <w:rsid w:val="00095165"/>
    <w:rsid w:val="0009551A"/>
    <w:rsid w:val="000959EC"/>
    <w:rsid w:val="000972B0"/>
    <w:rsid w:val="00097871"/>
    <w:rsid w:val="00097F15"/>
    <w:rsid w:val="000A06E8"/>
    <w:rsid w:val="000A0F5B"/>
    <w:rsid w:val="000A0FEA"/>
    <w:rsid w:val="000A1C3B"/>
    <w:rsid w:val="000A1F52"/>
    <w:rsid w:val="000A2194"/>
    <w:rsid w:val="000A255E"/>
    <w:rsid w:val="000A2EEE"/>
    <w:rsid w:val="000A3D60"/>
    <w:rsid w:val="000A467E"/>
    <w:rsid w:val="000A4C8E"/>
    <w:rsid w:val="000A5403"/>
    <w:rsid w:val="000A57C9"/>
    <w:rsid w:val="000A5F9B"/>
    <w:rsid w:val="000A641D"/>
    <w:rsid w:val="000A66C7"/>
    <w:rsid w:val="000A75A1"/>
    <w:rsid w:val="000A76D8"/>
    <w:rsid w:val="000A797D"/>
    <w:rsid w:val="000A7A13"/>
    <w:rsid w:val="000B0F51"/>
    <w:rsid w:val="000B14FF"/>
    <w:rsid w:val="000B196B"/>
    <w:rsid w:val="000B3D57"/>
    <w:rsid w:val="000B4504"/>
    <w:rsid w:val="000B496D"/>
    <w:rsid w:val="000B5404"/>
    <w:rsid w:val="000B54B6"/>
    <w:rsid w:val="000B59E8"/>
    <w:rsid w:val="000B5C55"/>
    <w:rsid w:val="000B6FCD"/>
    <w:rsid w:val="000B7112"/>
    <w:rsid w:val="000B7DAF"/>
    <w:rsid w:val="000C0A5E"/>
    <w:rsid w:val="000C1A74"/>
    <w:rsid w:val="000C1CCE"/>
    <w:rsid w:val="000C1DA1"/>
    <w:rsid w:val="000C2538"/>
    <w:rsid w:val="000C2845"/>
    <w:rsid w:val="000C3348"/>
    <w:rsid w:val="000C3B38"/>
    <w:rsid w:val="000C3EF4"/>
    <w:rsid w:val="000C42A3"/>
    <w:rsid w:val="000C4B44"/>
    <w:rsid w:val="000C5A37"/>
    <w:rsid w:val="000C6FED"/>
    <w:rsid w:val="000C7837"/>
    <w:rsid w:val="000C7AAC"/>
    <w:rsid w:val="000C7C14"/>
    <w:rsid w:val="000D0848"/>
    <w:rsid w:val="000D0C09"/>
    <w:rsid w:val="000D0CD9"/>
    <w:rsid w:val="000D161A"/>
    <w:rsid w:val="000D190E"/>
    <w:rsid w:val="000D2262"/>
    <w:rsid w:val="000D3A39"/>
    <w:rsid w:val="000D48E8"/>
    <w:rsid w:val="000D4B57"/>
    <w:rsid w:val="000D5B76"/>
    <w:rsid w:val="000D5CDA"/>
    <w:rsid w:val="000D697A"/>
    <w:rsid w:val="000E04B0"/>
    <w:rsid w:val="000E1062"/>
    <w:rsid w:val="000E292A"/>
    <w:rsid w:val="000E2E64"/>
    <w:rsid w:val="000E3CB7"/>
    <w:rsid w:val="000E4466"/>
    <w:rsid w:val="000E44AB"/>
    <w:rsid w:val="000E46A7"/>
    <w:rsid w:val="000E5228"/>
    <w:rsid w:val="000E5DEC"/>
    <w:rsid w:val="000E638C"/>
    <w:rsid w:val="000E6E9E"/>
    <w:rsid w:val="000F0CA5"/>
    <w:rsid w:val="000F1476"/>
    <w:rsid w:val="000F2E0E"/>
    <w:rsid w:val="000F3612"/>
    <w:rsid w:val="000F377C"/>
    <w:rsid w:val="000F38B9"/>
    <w:rsid w:val="000F3C88"/>
    <w:rsid w:val="000F3CF2"/>
    <w:rsid w:val="000F514E"/>
    <w:rsid w:val="000F52DB"/>
    <w:rsid w:val="000F5507"/>
    <w:rsid w:val="000F5D7C"/>
    <w:rsid w:val="000F637B"/>
    <w:rsid w:val="000F63A6"/>
    <w:rsid w:val="000F6DE5"/>
    <w:rsid w:val="000F7A9D"/>
    <w:rsid w:val="00100803"/>
    <w:rsid w:val="0010094A"/>
    <w:rsid w:val="00100961"/>
    <w:rsid w:val="00100FF4"/>
    <w:rsid w:val="00101AD5"/>
    <w:rsid w:val="00101CEF"/>
    <w:rsid w:val="001026EC"/>
    <w:rsid w:val="001029EC"/>
    <w:rsid w:val="00103AD1"/>
    <w:rsid w:val="00103B29"/>
    <w:rsid w:val="001040C1"/>
    <w:rsid w:val="001047F0"/>
    <w:rsid w:val="001054D5"/>
    <w:rsid w:val="00105557"/>
    <w:rsid w:val="00105682"/>
    <w:rsid w:val="00105831"/>
    <w:rsid w:val="001074EF"/>
    <w:rsid w:val="00111F73"/>
    <w:rsid w:val="001120B1"/>
    <w:rsid w:val="001128A1"/>
    <w:rsid w:val="00112F94"/>
    <w:rsid w:val="00113539"/>
    <w:rsid w:val="00113EC0"/>
    <w:rsid w:val="001143F7"/>
    <w:rsid w:val="00114676"/>
    <w:rsid w:val="0011536F"/>
    <w:rsid w:val="00115844"/>
    <w:rsid w:val="0011673B"/>
    <w:rsid w:val="00116871"/>
    <w:rsid w:val="00117413"/>
    <w:rsid w:val="001178CB"/>
    <w:rsid w:val="00120063"/>
    <w:rsid w:val="00120371"/>
    <w:rsid w:val="00120C6D"/>
    <w:rsid w:val="00120F91"/>
    <w:rsid w:val="001218A7"/>
    <w:rsid w:val="001224FE"/>
    <w:rsid w:val="001225AE"/>
    <w:rsid w:val="00122715"/>
    <w:rsid w:val="00122B9A"/>
    <w:rsid w:val="001233FE"/>
    <w:rsid w:val="001234D2"/>
    <w:rsid w:val="00123DCD"/>
    <w:rsid w:val="00123F45"/>
    <w:rsid w:val="0012416F"/>
    <w:rsid w:val="00125917"/>
    <w:rsid w:val="00125EFB"/>
    <w:rsid w:val="00130188"/>
    <w:rsid w:val="00130606"/>
    <w:rsid w:val="0013062E"/>
    <w:rsid w:val="00130BF4"/>
    <w:rsid w:val="00130D04"/>
    <w:rsid w:val="00131A1B"/>
    <w:rsid w:val="00131A76"/>
    <w:rsid w:val="00131D90"/>
    <w:rsid w:val="001322A1"/>
    <w:rsid w:val="00132568"/>
    <w:rsid w:val="001336DD"/>
    <w:rsid w:val="00133ECC"/>
    <w:rsid w:val="00134335"/>
    <w:rsid w:val="00135DEF"/>
    <w:rsid w:val="0013638B"/>
    <w:rsid w:val="00136BA4"/>
    <w:rsid w:val="0013769F"/>
    <w:rsid w:val="001417F9"/>
    <w:rsid w:val="00141D1B"/>
    <w:rsid w:val="00143470"/>
    <w:rsid w:val="00144121"/>
    <w:rsid w:val="00144594"/>
    <w:rsid w:val="0014486E"/>
    <w:rsid w:val="00145051"/>
    <w:rsid w:val="00147756"/>
    <w:rsid w:val="001508D6"/>
    <w:rsid w:val="00150BE8"/>
    <w:rsid w:val="00150CC3"/>
    <w:rsid w:val="0015259D"/>
    <w:rsid w:val="00152A53"/>
    <w:rsid w:val="0015427C"/>
    <w:rsid w:val="001543F5"/>
    <w:rsid w:val="0015448B"/>
    <w:rsid w:val="001547BC"/>
    <w:rsid w:val="00155154"/>
    <w:rsid w:val="00155975"/>
    <w:rsid w:val="001568BD"/>
    <w:rsid w:val="00160A11"/>
    <w:rsid w:val="001621E7"/>
    <w:rsid w:val="001629F3"/>
    <w:rsid w:val="001655F5"/>
    <w:rsid w:val="00165881"/>
    <w:rsid w:val="00165925"/>
    <w:rsid w:val="00166988"/>
    <w:rsid w:val="00166B67"/>
    <w:rsid w:val="00167263"/>
    <w:rsid w:val="00167C88"/>
    <w:rsid w:val="00167F52"/>
    <w:rsid w:val="00170185"/>
    <w:rsid w:val="00170446"/>
    <w:rsid w:val="00170733"/>
    <w:rsid w:val="00170975"/>
    <w:rsid w:val="00170EBB"/>
    <w:rsid w:val="001731DB"/>
    <w:rsid w:val="001736D4"/>
    <w:rsid w:val="0017371C"/>
    <w:rsid w:val="00173A0E"/>
    <w:rsid w:val="00174135"/>
    <w:rsid w:val="00174DBD"/>
    <w:rsid w:val="00175DE7"/>
    <w:rsid w:val="00177517"/>
    <w:rsid w:val="00177567"/>
    <w:rsid w:val="001775D1"/>
    <w:rsid w:val="00177BDF"/>
    <w:rsid w:val="00177E91"/>
    <w:rsid w:val="001806EB"/>
    <w:rsid w:val="00181178"/>
    <w:rsid w:val="00181ABA"/>
    <w:rsid w:val="00182B91"/>
    <w:rsid w:val="001831A9"/>
    <w:rsid w:val="00184753"/>
    <w:rsid w:val="0018508F"/>
    <w:rsid w:val="00185B3D"/>
    <w:rsid w:val="00186854"/>
    <w:rsid w:val="001870D6"/>
    <w:rsid w:val="00191123"/>
    <w:rsid w:val="00191487"/>
    <w:rsid w:val="0019232E"/>
    <w:rsid w:val="001938C6"/>
    <w:rsid w:val="00193CCF"/>
    <w:rsid w:val="00193D61"/>
    <w:rsid w:val="00193F1B"/>
    <w:rsid w:val="00194245"/>
    <w:rsid w:val="00194D9D"/>
    <w:rsid w:val="0019565D"/>
    <w:rsid w:val="00195E78"/>
    <w:rsid w:val="00195F71"/>
    <w:rsid w:val="00196B32"/>
    <w:rsid w:val="00197B3B"/>
    <w:rsid w:val="001A0653"/>
    <w:rsid w:val="001A1ED3"/>
    <w:rsid w:val="001A2DDA"/>
    <w:rsid w:val="001A3CE9"/>
    <w:rsid w:val="001A3E1E"/>
    <w:rsid w:val="001A4074"/>
    <w:rsid w:val="001A4906"/>
    <w:rsid w:val="001A4D5F"/>
    <w:rsid w:val="001A4D84"/>
    <w:rsid w:val="001A582C"/>
    <w:rsid w:val="001A58B1"/>
    <w:rsid w:val="001A6EE6"/>
    <w:rsid w:val="001A7843"/>
    <w:rsid w:val="001A7D3D"/>
    <w:rsid w:val="001A7E45"/>
    <w:rsid w:val="001B19D5"/>
    <w:rsid w:val="001B2300"/>
    <w:rsid w:val="001B2DA9"/>
    <w:rsid w:val="001B31B2"/>
    <w:rsid w:val="001B3AD8"/>
    <w:rsid w:val="001B5266"/>
    <w:rsid w:val="001B6300"/>
    <w:rsid w:val="001B6980"/>
    <w:rsid w:val="001B6DC9"/>
    <w:rsid w:val="001B75C9"/>
    <w:rsid w:val="001C0CBF"/>
    <w:rsid w:val="001C1AA7"/>
    <w:rsid w:val="001C201F"/>
    <w:rsid w:val="001C2176"/>
    <w:rsid w:val="001C3626"/>
    <w:rsid w:val="001C3646"/>
    <w:rsid w:val="001C40A8"/>
    <w:rsid w:val="001C4841"/>
    <w:rsid w:val="001C5AFA"/>
    <w:rsid w:val="001C5D25"/>
    <w:rsid w:val="001C64BC"/>
    <w:rsid w:val="001C65D6"/>
    <w:rsid w:val="001C6893"/>
    <w:rsid w:val="001C6951"/>
    <w:rsid w:val="001C6C43"/>
    <w:rsid w:val="001C75E7"/>
    <w:rsid w:val="001C7E27"/>
    <w:rsid w:val="001D12B2"/>
    <w:rsid w:val="001D1427"/>
    <w:rsid w:val="001D1ED2"/>
    <w:rsid w:val="001D3899"/>
    <w:rsid w:val="001D3F0C"/>
    <w:rsid w:val="001D4C97"/>
    <w:rsid w:val="001D4DD0"/>
    <w:rsid w:val="001D5143"/>
    <w:rsid w:val="001D52DA"/>
    <w:rsid w:val="001D5534"/>
    <w:rsid w:val="001D5F02"/>
    <w:rsid w:val="001E1ABE"/>
    <w:rsid w:val="001E1B07"/>
    <w:rsid w:val="001E2405"/>
    <w:rsid w:val="001E257C"/>
    <w:rsid w:val="001E298B"/>
    <w:rsid w:val="001E529D"/>
    <w:rsid w:val="001E579B"/>
    <w:rsid w:val="001E5C57"/>
    <w:rsid w:val="001E6241"/>
    <w:rsid w:val="001F01F5"/>
    <w:rsid w:val="001F0288"/>
    <w:rsid w:val="001F0463"/>
    <w:rsid w:val="001F08C3"/>
    <w:rsid w:val="001F0D4B"/>
    <w:rsid w:val="001F1CD9"/>
    <w:rsid w:val="001F3CF7"/>
    <w:rsid w:val="001F4ADA"/>
    <w:rsid w:val="001F528F"/>
    <w:rsid w:val="001F5573"/>
    <w:rsid w:val="001F562F"/>
    <w:rsid w:val="001F5B7D"/>
    <w:rsid w:val="001F6834"/>
    <w:rsid w:val="001F6AC3"/>
    <w:rsid w:val="001F6F88"/>
    <w:rsid w:val="001F740A"/>
    <w:rsid w:val="001F7717"/>
    <w:rsid w:val="002008F0"/>
    <w:rsid w:val="002014AF"/>
    <w:rsid w:val="002014B7"/>
    <w:rsid w:val="00201B8A"/>
    <w:rsid w:val="00201E2A"/>
    <w:rsid w:val="00202ABF"/>
    <w:rsid w:val="00202E05"/>
    <w:rsid w:val="00202EF9"/>
    <w:rsid w:val="00202F9C"/>
    <w:rsid w:val="0020302B"/>
    <w:rsid w:val="002030FD"/>
    <w:rsid w:val="00203840"/>
    <w:rsid w:val="0020395F"/>
    <w:rsid w:val="0020522C"/>
    <w:rsid w:val="00205412"/>
    <w:rsid w:val="00205C61"/>
    <w:rsid w:val="00206992"/>
    <w:rsid w:val="00206E78"/>
    <w:rsid w:val="002100D4"/>
    <w:rsid w:val="00210C23"/>
    <w:rsid w:val="0021181B"/>
    <w:rsid w:val="002118C0"/>
    <w:rsid w:val="00211921"/>
    <w:rsid w:val="00212802"/>
    <w:rsid w:val="00212CAD"/>
    <w:rsid w:val="002148C5"/>
    <w:rsid w:val="00214AB5"/>
    <w:rsid w:val="00215BC7"/>
    <w:rsid w:val="0021605C"/>
    <w:rsid w:val="00220B18"/>
    <w:rsid w:val="00220CBE"/>
    <w:rsid w:val="00221580"/>
    <w:rsid w:val="0022179C"/>
    <w:rsid w:val="00221B40"/>
    <w:rsid w:val="00221C92"/>
    <w:rsid w:val="00221E36"/>
    <w:rsid w:val="00222F6E"/>
    <w:rsid w:val="00223DC6"/>
    <w:rsid w:val="00224FFB"/>
    <w:rsid w:val="00225148"/>
    <w:rsid w:val="0022649D"/>
    <w:rsid w:val="00226713"/>
    <w:rsid w:val="00226A91"/>
    <w:rsid w:val="00226FB7"/>
    <w:rsid w:val="0022781B"/>
    <w:rsid w:val="00227ABE"/>
    <w:rsid w:val="00227BF9"/>
    <w:rsid w:val="0023022B"/>
    <w:rsid w:val="00230785"/>
    <w:rsid w:val="00230BAF"/>
    <w:rsid w:val="00230DF5"/>
    <w:rsid w:val="00231786"/>
    <w:rsid w:val="002317D0"/>
    <w:rsid w:val="00232B2B"/>
    <w:rsid w:val="0023442E"/>
    <w:rsid w:val="0023465A"/>
    <w:rsid w:val="00234836"/>
    <w:rsid w:val="0023577F"/>
    <w:rsid w:val="002361A4"/>
    <w:rsid w:val="00236642"/>
    <w:rsid w:val="0023678A"/>
    <w:rsid w:val="0024101B"/>
    <w:rsid w:val="002415A8"/>
    <w:rsid w:val="002423B9"/>
    <w:rsid w:val="00242A67"/>
    <w:rsid w:val="00243C74"/>
    <w:rsid w:val="002449BD"/>
    <w:rsid w:val="00245174"/>
    <w:rsid w:val="002459DE"/>
    <w:rsid w:val="002463A7"/>
    <w:rsid w:val="0024691B"/>
    <w:rsid w:val="00246AB1"/>
    <w:rsid w:val="00246E4B"/>
    <w:rsid w:val="00247761"/>
    <w:rsid w:val="00250916"/>
    <w:rsid w:val="00250DB2"/>
    <w:rsid w:val="002511CC"/>
    <w:rsid w:val="00251B79"/>
    <w:rsid w:val="00251ED7"/>
    <w:rsid w:val="00252666"/>
    <w:rsid w:val="00252ABF"/>
    <w:rsid w:val="00252E4F"/>
    <w:rsid w:val="00253536"/>
    <w:rsid w:val="00254E3C"/>
    <w:rsid w:val="002551A6"/>
    <w:rsid w:val="002553C5"/>
    <w:rsid w:val="00255CD3"/>
    <w:rsid w:val="00256520"/>
    <w:rsid w:val="002572F2"/>
    <w:rsid w:val="0026023E"/>
    <w:rsid w:val="0026027B"/>
    <w:rsid w:val="002609B2"/>
    <w:rsid w:val="00261920"/>
    <w:rsid w:val="0026381F"/>
    <w:rsid w:val="00264045"/>
    <w:rsid w:val="002650F3"/>
    <w:rsid w:val="00265DD5"/>
    <w:rsid w:val="00265FA6"/>
    <w:rsid w:val="002663E5"/>
    <w:rsid w:val="00266D34"/>
    <w:rsid w:val="0027074C"/>
    <w:rsid w:val="00270B49"/>
    <w:rsid w:val="00270E17"/>
    <w:rsid w:val="00270EE6"/>
    <w:rsid w:val="00271DD5"/>
    <w:rsid w:val="00272339"/>
    <w:rsid w:val="0027296E"/>
    <w:rsid w:val="002734C2"/>
    <w:rsid w:val="00274041"/>
    <w:rsid w:val="00274149"/>
    <w:rsid w:val="002747AF"/>
    <w:rsid w:val="00275A72"/>
    <w:rsid w:val="0027630A"/>
    <w:rsid w:val="002764F7"/>
    <w:rsid w:val="00276535"/>
    <w:rsid w:val="00277826"/>
    <w:rsid w:val="00277C77"/>
    <w:rsid w:val="00280763"/>
    <w:rsid w:val="00280B1F"/>
    <w:rsid w:val="00280FDF"/>
    <w:rsid w:val="002814C9"/>
    <w:rsid w:val="0028269A"/>
    <w:rsid w:val="00282E39"/>
    <w:rsid w:val="002842BE"/>
    <w:rsid w:val="00286552"/>
    <w:rsid w:val="002871DD"/>
    <w:rsid w:val="00291770"/>
    <w:rsid w:val="00293078"/>
    <w:rsid w:val="00294A3D"/>
    <w:rsid w:val="00294C19"/>
    <w:rsid w:val="00295AF6"/>
    <w:rsid w:val="002964CF"/>
    <w:rsid w:val="002964D7"/>
    <w:rsid w:val="002964DC"/>
    <w:rsid w:val="00296530"/>
    <w:rsid w:val="0029653D"/>
    <w:rsid w:val="002969A1"/>
    <w:rsid w:val="002978B0"/>
    <w:rsid w:val="00297E55"/>
    <w:rsid w:val="00297F1D"/>
    <w:rsid w:val="002A0FF7"/>
    <w:rsid w:val="002A22D1"/>
    <w:rsid w:val="002A324A"/>
    <w:rsid w:val="002A3350"/>
    <w:rsid w:val="002A33A7"/>
    <w:rsid w:val="002A365C"/>
    <w:rsid w:val="002A37B1"/>
    <w:rsid w:val="002A3CF1"/>
    <w:rsid w:val="002A4269"/>
    <w:rsid w:val="002A4BD1"/>
    <w:rsid w:val="002A4DE9"/>
    <w:rsid w:val="002A524A"/>
    <w:rsid w:val="002A6FAC"/>
    <w:rsid w:val="002A7435"/>
    <w:rsid w:val="002A7D8F"/>
    <w:rsid w:val="002B00E8"/>
    <w:rsid w:val="002B04CC"/>
    <w:rsid w:val="002B138D"/>
    <w:rsid w:val="002B25F3"/>
    <w:rsid w:val="002B381A"/>
    <w:rsid w:val="002B4503"/>
    <w:rsid w:val="002B5908"/>
    <w:rsid w:val="002B5C72"/>
    <w:rsid w:val="002B60DD"/>
    <w:rsid w:val="002B63BD"/>
    <w:rsid w:val="002C04DE"/>
    <w:rsid w:val="002C059F"/>
    <w:rsid w:val="002C08EE"/>
    <w:rsid w:val="002C0D81"/>
    <w:rsid w:val="002C1901"/>
    <w:rsid w:val="002C1EC1"/>
    <w:rsid w:val="002C251F"/>
    <w:rsid w:val="002C2E00"/>
    <w:rsid w:val="002C348C"/>
    <w:rsid w:val="002C368D"/>
    <w:rsid w:val="002C4382"/>
    <w:rsid w:val="002C5823"/>
    <w:rsid w:val="002C7E41"/>
    <w:rsid w:val="002D0C9A"/>
    <w:rsid w:val="002D0D5B"/>
    <w:rsid w:val="002D19F7"/>
    <w:rsid w:val="002D2423"/>
    <w:rsid w:val="002D27F4"/>
    <w:rsid w:val="002D2E24"/>
    <w:rsid w:val="002D3811"/>
    <w:rsid w:val="002D3DE1"/>
    <w:rsid w:val="002D3E5D"/>
    <w:rsid w:val="002D43C4"/>
    <w:rsid w:val="002D52BF"/>
    <w:rsid w:val="002D6B63"/>
    <w:rsid w:val="002D6E39"/>
    <w:rsid w:val="002D70E2"/>
    <w:rsid w:val="002D745F"/>
    <w:rsid w:val="002D7D18"/>
    <w:rsid w:val="002E0B16"/>
    <w:rsid w:val="002E0F6F"/>
    <w:rsid w:val="002E1321"/>
    <w:rsid w:val="002E14D3"/>
    <w:rsid w:val="002E188E"/>
    <w:rsid w:val="002E34A5"/>
    <w:rsid w:val="002E3E41"/>
    <w:rsid w:val="002E43D8"/>
    <w:rsid w:val="002E4B76"/>
    <w:rsid w:val="002E507B"/>
    <w:rsid w:val="002E63A3"/>
    <w:rsid w:val="002E6606"/>
    <w:rsid w:val="002E67A1"/>
    <w:rsid w:val="002E7AAE"/>
    <w:rsid w:val="002F0290"/>
    <w:rsid w:val="002F1123"/>
    <w:rsid w:val="002F25F6"/>
    <w:rsid w:val="002F3220"/>
    <w:rsid w:val="002F35B1"/>
    <w:rsid w:val="002F407F"/>
    <w:rsid w:val="002F4CE1"/>
    <w:rsid w:val="002F51B1"/>
    <w:rsid w:val="002F51ED"/>
    <w:rsid w:val="002F5EEF"/>
    <w:rsid w:val="002F780D"/>
    <w:rsid w:val="002F7E37"/>
    <w:rsid w:val="002F7EF2"/>
    <w:rsid w:val="003000E0"/>
    <w:rsid w:val="00300838"/>
    <w:rsid w:val="00300B26"/>
    <w:rsid w:val="00301342"/>
    <w:rsid w:val="003013F2"/>
    <w:rsid w:val="003021A0"/>
    <w:rsid w:val="003026A0"/>
    <w:rsid w:val="003029D4"/>
    <w:rsid w:val="00304D5F"/>
    <w:rsid w:val="00305507"/>
    <w:rsid w:val="00306565"/>
    <w:rsid w:val="003068A4"/>
    <w:rsid w:val="0030699E"/>
    <w:rsid w:val="00310DAE"/>
    <w:rsid w:val="00310DE6"/>
    <w:rsid w:val="0031157E"/>
    <w:rsid w:val="003121A7"/>
    <w:rsid w:val="003124C5"/>
    <w:rsid w:val="00313A55"/>
    <w:rsid w:val="00314560"/>
    <w:rsid w:val="00315097"/>
    <w:rsid w:val="003166A8"/>
    <w:rsid w:val="00316A36"/>
    <w:rsid w:val="0031721B"/>
    <w:rsid w:val="0031726D"/>
    <w:rsid w:val="00317406"/>
    <w:rsid w:val="00320498"/>
    <w:rsid w:val="00320920"/>
    <w:rsid w:val="00321334"/>
    <w:rsid w:val="00321404"/>
    <w:rsid w:val="0032145E"/>
    <w:rsid w:val="0032166B"/>
    <w:rsid w:val="00321A97"/>
    <w:rsid w:val="00321EA6"/>
    <w:rsid w:val="00321EC5"/>
    <w:rsid w:val="003225D1"/>
    <w:rsid w:val="00322BA1"/>
    <w:rsid w:val="00322E12"/>
    <w:rsid w:val="0032479A"/>
    <w:rsid w:val="00325711"/>
    <w:rsid w:val="00326636"/>
    <w:rsid w:val="00326915"/>
    <w:rsid w:val="00330B76"/>
    <w:rsid w:val="003315FA"/>
    <w:rsid w:val="003327C8"/>
    <w:rsid w:val="00332E83"/>
    <w:rsid w:val="00333058"/>
    <w:rsid w:val="00333238"/>
    <w:rsid w:val="0033341C"/>
    <w:rsid w:val="00334845"/>
    <w:rsid w:val="00334FE4"/>
    <w:rsid w:val="003350E8"/>
    <w:rsid w:val="00335AF6"/>
    <w:rsid w:val="003370E0"/>
    <w:rsid w:val="003376F8"/>
    <w:rsid w:val="00337D48"/>
    <w:rsid w:val="00340356"/>
    <w:rsid w:val="003404F7"/>
    <w:rsid w:val="00341381"/>
    <w:rsid w:val="0034149D"/>
    <w:rsid w:val="00342022"/>
    <w:rsid w:val="00342269"/>
    <w:rsid w:val="003437AD"/>
    <w:rsid w:val="00343F5C"/>
    <w:rsid w:val="0034479D"/>
    <w:rsid w:val="00345019"/>
    <w:rsid w:val="00345473"/>
    <w:rsid w:val="0034713D"/>
    <w:rsid w:val="00347E57"/>
    <w:rsid w:val="003500A1"/>
    <w:rsid w:val="00350F5F"/>
    <w:rsid w:val="00352320"/>
    <w:rsid w:val="00352A80"/>
    <w:rsid w:val="00353C26"/>
    <w:rsid w:val="003560D1"/>
    <w:rsid w:val="003569C0"/>
    <w:rsid w:val="00357901"/>
    <w:rsid w:val="00360B66"/>
    <w:rsid w:val="003613FB"/>
    <w:rsid w:val="00361D69"/>
    <w:rsid w:val="00362659"/>
    <w:rsid w:val="00363678"/>
    <w:rsid w:val="00363D9D"/>
    <w:rsid w:val="00365A05"/>
    <w:rsid w:val="00366418"/>
    <w:rsid w:val="003666BE"/>
    <w:rsid w:val="003667D5"/>
    <w:rsid w:val="0037049B"/>
    <w:rsid w:val="003721D5"/>
    <w:rsid w:val="003722AD"/>
    <w:rsid w:val="003726A9"/>
    <w:rsid w:val="00372809"/>
    <w:rsid w:val="00372B7C"/>
    <w:rsid w:val="00373EDD"/>
    <w:rsid w:val="0037441A"/>
    <w:rsid w:val="00374A4A"/>
    <w:rsid w:val="00374C13"/>
    <w:rsid w:val="00374F24"/>
    <w:rsid w:val="00375D32"/>
    <w:rsid w:val="00375EB1"/>
    <w:rsid w:val="00376544"/>
    <w:rsid w:val="00376BFE"/>
    <w:rsid w:val="00376FC1"/>
    <w:rsid w:val="00377B47"/>
    <w:rsid w:val="00382EF3"/>
    <w:rsid w:val="003830C4"/>
    <w:rsid w:val="00383D0E"/>
    <w:rsid w:val="0038455E"/>
    <w:rsid w:val="00384D45"/>
    <w:rsid w:val="00384F84"/>
    <w:rsid w:val="00385B56"/>
    <w:rsid w:val="003868A8"/>
    <w:rsid w:val="003873E6"/>
    <w:rsid w:val="00387F22"/>
    <w:rsid w:val="0039014D"/>
    <w:rsid w:val="003903CB"/>
    <w:rsid w:val="003907FE"/>
    <w:rsid w:val="00391283"/>
    <w:rsid w:val="0039131B"/>
    <w:rsid w:val="003913B8"/>
    <w:rsid w:val="00391A98"/>
    <w:rsid w:val="003927A2"/>
    <w:rsid w:val="00392A65"/>
    <w:rsid w:val="00393258"/>
    <w:rsid w:val="00393533"/>
    <w:rsid w:val="0039394E"/>
    <w:rsid w:val="00393FF4"/>
    <w:rsid w:val="0039480C"/>
    <w:rsid w:val="0039554F"/>
    <w:rsid w:val="003960A9"/>
    <w:rsid w:val="00396949"/>
    <w:rsid w:val="0039695E"/>
    <w:rsid w:val="003970B1"/>
    <w:rsid w:val="003A0330"/>
    <w:rsid w:val="003A0C61"/>
    <w:rsid w:val="003A0CF1"/>
    <w:rsid w:val="003A0FEF"/>
    <w:rsid w:val="003A156F"/>
    <w:rsid w:val="003A2CB3"/>
    <w:rsid w:val="003A2DC7"/>
    <w:rsid w:val="003A3157"/>
    <w:rsid w:val="003A35AD"/>
    <w:rsid w:val="003A4021"/>
    <w:rsid w:val="003A42EF"/>
    <w:rsid w:val="003A4371"/>
    <w:rsid w:val="003A45CF"/>
    <w:rsid w:val="003A4912"/>
    <w:rsid w:val="003B1490"/>
    <w:rsid w:val="003B1F89"/>
    <w:rsid w:val="003B250F"/>
    <w:rsid w:val="003B2B02"/>
    <w:rsid w:val="003B36C9"/>
    <w:rsid w:val="003B3F92"/>
    <w:rsid w:val="003B428C"/>
    <w:rsid w:val="003B46DF"/>
    <w:rsid w:val="003B474D"/>
    <w:rsid w:val="003B477F"/>
    <w:rsid w:val="003B4A94"/>
    <w:rsid w:val="003B5B05"/>
    <w:rsid w:val="003B7624"/>
    <w:rsid w:val="003B7ABF"/>
    <w:rsid w:val="003C039D"/>
    <w:rsid w:val="003C09E4"/>
    <w:rsid w:val="003C0AFB"/>
    <w:rsid w:val="003C0F15"/>
    <w:rsid w:val="003C0FDA"/>
    <w:rsid w:val="003C14CC"/>
    <w:rsid w:val="003C164D"/>
    <w:rsid w:val="003C20C9"/>
    <w:rsid w:val="003C2589"/>
    <w:rsid w:val="003C266F"/>
    <w:rsid w:val="003C3163"/>
    <w:rsid w:val="003C659F"/>
    <w:rsid w:val="003C6FE3"/>
    <w:rsid w:val="003C70DE"/>
    <w:rsid w:val="003C7301"/>
    <w:rsid w:val="003C7E69"/>
    <w:rsid w:val="003C7F16"/>
    <w:rsid w:val="003D013D"/>
    <w:rsid w:val="003D19CD"/>
    <w:rsid w:val="003D1BDB"/>
    <w:rsid w:val="003D21FF"/>
    <w:rsid w:val="003D2945"/>
    <w:rsid w:val="003D2D96"/>
    <w:rsid w:val="003D3694"/>
    <w:rsid w:val="003D3E15"/>
    <w:rsid w:val="003D40D9"/>
    <w:rsid w:val="003D459B"/>
    <w:rsid w:val="003D57BA"/>
    <w:rsid w:val="003D6132"/>
    <w:rsid w:val="003D7173"/>
    <w:rsid w:val="003D7C24"/>
    <w:rsid w:val="003D7FB4"/>
    <w:rsid w:val="003E01B8"/>
    <w:rsid w:val="003E0596"/>
    <w:rsid w:val="003E125A"/>
    <w:rsid w:val="003E1D9E"/>
    <w:rsid w:val="003E210B"/>
    <w:rsid w:val="003E2275"/>
    <w:rsid w:val="003E2C22"/>
    <w:rsid w:val="003E3945"/>
    <w:rsid w:val="003E4CEB"/>
    <w:rsid w:val="003E5075"/>
    <w:rsid w:val="003E5395"/>
    <w:rsid w:val="003E5658"/>
    <w:rsid w:val="003E681D"/>
    <w:rsid w:val="003E69F6"/>
    <w:rsid w:val="003E78C2"/>
    <w:rsid w:val="003F01F4"/>
    <w:rsid w:val="003F0394"/>
    <w:rsid w:val="003F1759"/>
    <w:rsid w:val="003F283D"/>
    <w:rsid w:val="003F3448"/>
    <w:rsid w:val="003F3D01"/>
    <w:rsid w:val="003F42C8"/>
    <w:rsid w:val="003F5587"/>
    <w:rsid w:val="003F6B0C"/>
    <w:rsid w:val="003F6E19"/>
    <w:rsid w:val="003F7C48"/>
    <w:rsid w:val="003F7FBD"/>
    <w:rsid w:val="004002D0"/>
    <w:rsid w:val="004006B2"/>
    <w:rsid w:val="00400C3E"/>
    <w:rsid w:val="00400CA4"/>
    <w:rsid w:val="00400DD8"/>
    <w:rsid w:val="00401110"/>
    <w:rsid w:val="00402612"/>
    <w:rsid w:val="00403439"/>
    <w:rsid w:val="00403893"/>
    <w:rsid w:val="00403B33"/>
    <w:rsid w:val="0040526F"/>
    <w:rsid w:val="004053A6"/>
    <w:rsid w:val="0040621B"/>
    <w:rsid w:val="00406317"/>
    <w:rsid w:val="00406429"/>
    <w:rsid w:val="00407695"/>
    <w:rsid w:val="004078E1"/>
    <w:rsid w:val="00410DA6"/>
    <w:rsid w:val="0041115B"/>
    <w:rsid w:val="00413399"/>
    <w:rsid w:val="0041359F"/>
    <w:rsid w:val="00413B7B"/>
    <w:rsid w:val="00415B5A"/>
    <w:rsid w:val="00415BDD"/>
    <w:rsid w:val="0041675B"/>
    <w:rsid w:val="0041731B"/>
    <w:rsid w:val="00417FA7"/>
    <w:rsid w:val="00420BDE"/>
    <w:rsid w:val="00420F0C"/>
    <w:rsid w:val="00420F16"/>
    <w:rsid w:val="00421A4C"/>
    <w:rsid w:val="00421D45"/>
    <w:rsid w:val="00422460"/>
    <w:rsid w:val="004224A5"/>
    <w:rsid w:val="0042262D"/>
    <w:rsid w:val="00422A0B"/>
    <w:rsid w:val="00422C6C"/>
    <w:rsid w:val="0042316E"/>
    <w:rsid w:val="00424422"/>
    <w:rsid w:val="00424A01"/>
    <w:rsid w:val="00425D84"/>
    <w:rsid w:val="00425E4A"/>
    <w:rsid w:val="00426310"/>
    <w:rsid w:val="0043035E"/>
    <w:rsid w:val="00430559"/>
    <w:rsid w:val="00430C0C"/>
    <w:rsid w:val="00430C75"/>
    <w:rsid w:val="004312F4"/>
    <w:rsid w:val="00431508"/>
    <w:rsid w:val="004323F8"/>
    <w:rsid w:val="004328C1"/>
    <w:rsid w:val="004335EE"/>
    <w:rsid w:val="00434CF9"/>
    <w:rsid w:val="00435021"/>
    <w:rsid w:val="00435853"/>
    <w:rsid w:val="004359EA"/>
    <w:rsid w:val="00435A1F"/>
    <w:rsid w:val="004367A3"/>
    <w:rsid w:val="00436B2A"/>
    <w:rsid w:val="00436B6B"/>
    <w:rsid w:val="00437062"/>
    <w:rsid w:val="00437823"/>
    <w:rsid w:val="00437C03"/>
    <w:rsid w:val="00440207"/>
    <w:rsid w:val="00440737"/>
    <w:rsid w:val="004410DF"/>
    <w:rsid w:val="0044222A"/>
    <w:rsid w:val="004439D2"/>
    <w:rsid w:val="004456C1"/>
    <w:rsid w:val="00445B85"/>
    <w:rsid w:val="00445C1F"/>
    <w:rsid w:val="00445FFA"/>
    <w:rsid w:val="0044759D"/>
    <w:rsid w:val="004477CF"/>
    <w:rsid w:val="00450CD8"/>
    <w:rsid w:val="004511CF"/>
    <w:rsid w:val="00451645"/>
    <w:rsid w:val="0045183B"/>
    <w:rsid w:val="00451F62"/>
    <w:rsid w:val="00452167"/>
    <w:rsid w:val="004521B9"/>
    <w:rsid w:val="004523CE"/>
    <w:rsid w:val="0045324C"/>
    <w:rsid w:val="0045354B"/>
    <w:rsid w:val="004538B3"/>
    <w:rsid w:val="00453FB7"/>
    <w:rsid w:val="00454F96"/>
    <w:rsid w:val="0045620E"/>
    <w:rsid w:val="004572BD"/>
    <w:rsid w:val="004574C0"/>
    <w:rsid w:val="004578CA"/>
    <w:rsid w:val="0046122D"/>
    <w:rsid w:val="00461CDD"/>
    <w:rsid w:val="00462A3B"/>
    <w:rsid w:val="00462ACE"/>
    <w:rsid w:val="00462D22"/>
    <w:rsid w:val="00463242"/>
    <w:rsid w:val="0046390B"/>
    <w:rsid w:val="00464E62"/>
    <w:rsid w:val="004651DC"/>
    <w:rsid w:val="0046582B"/>
    <w:rsid w:val="0046647E"/>
    <w:rsid w:val="00466FA7"/>
    <w:rsid w:val="00466FCB"/>
    <w:rsid w:val="004676A7"/>
    <w:rsid w:val="00467987"/>
    <w:rsid w:val="0047003F"/>
    <w:rsid w:val="00470040"/>
    <w:rsid w:val="00470E06"/>
    <w:rsid w:val="0047184D"/>
    <w:rsid w:val="00472A37"/>
    <w:rsid w:val="00472F00"/>
    <w:rsid w:val="00474E85"/>
    <w:rsid w:val="00475D8B"/>
    <w:rsid w:val="00476F97"/>
    <w:rsid w:val="004773F1"/>
    <w:rsid w:val="00480066"/>
    <w:rsid w:val="00480EB7"/>
    <w:rsid w:val="00482E8D"/>
    <w:rsid w:val="004835CB"/>
    <w:rsid w:val="00483A20"/>
    <w:rsid w:val="00483FBC"/>
    <w:rsid w:val="00484ECA"/>
    <w:rsid w:val="00485BC6"/>
    <w:rsid w:val="004865B2"/>
    <w:rsid w:val="00486F49"/>
    <w:rsid w:val="004875ED"/>
    <w:rsid w:val="00491201"/>
    <w:rsid w:val="00491C66"/>
    <w:rsid w:val="00491E16"/>
    <w:rsid w:val="0049206B"/>
    <w:rsid w:val="004936F6"/>
    <w:rsid w:val="00493A4D"/>
    <w:rsid w:val="00493BEA"/>
    <w:rsid w:val="00493EF5"/>
    <w:rsid w:val="004943DA"/>
    <w:rsid w:val="00494FEB"/>
    <w:rsid w:val="0049664D"/>
    <w:rsid w:val="004968AF"/>
    <w:rsid w:val="004970A4"/>
    <w:rsid w:val="00497942"/>
    <w:rsid w:val="00497FE3"/>
    <w:rsid w:val="004A008E"/>
    <w:rsid w:val="004A03FC"/>
    <w:rsid w:val="004A047E"/>
    <w:rsid w:val="004A175C"/>
    <w:rsid w:val="004A1DAD"/>
    <w:rsid w:val="004A20CB"/>
    <w:rsid w:val="004A236C"/>
    <w:rsid w:val="004A33C1"/>
    <w:rsid w:val="004A3997"/>
    <w:rsid w:val="004A3A2B"/>
    <w:rsid w:val="004A5800"/>
    <w:rsid w:val="004A616A"/>
    <w:rsid w:val="004A64D1"/>
    <w:rsid w:val="004A66A7"/>
    <w:rsid w:val="004A702E"/>
    <w:rsid w:val="004A7387"/>
    <w:rsid w:val="004A73D0"/>
    <w:rsid w:val="004A7F61"/>
    <w:rsid w:val="004B07C4"/>
    <w:rsid w:val="004B3479"/>
    <w:rsid w:val="004B34EF"/>
    <w:rsid w:val="004B3A81"/>
    <w:rsid w:val="004B3E95"/>
    <w:rsid w:val="004B4143"/>
    <w:rsid w:val="004B41D9"/>
    <w:rsid w:val="004B4DA3"/>
    <w:rsid w:val="004B5705"/>
    <w:rsid w:val="004B5AA1"/>
    <w:rsid w:val="004B71AA"/>
    <w:rsid w:val="004B744C"/>
    <w:rsid w:val="004C0A31"/>
    <w:rsid w:val="004C1968"/>
    <w:rsid w:val="004C2854"/>
    <w:rsid w:val="004C2941"/>
    <w:rsid w:val="004C3333"/>
    <w:rsid w:val="004C3B4F"/>
    <w:rsid w:val="004C4074"/>
    <w:rsid w:val="004C4677"/>
    <w:rsid w:val="004C48C6"/>
    <w:rsid w:val="004C62EB"/>
    <w:rsid w:val="004C6EF8"/>
    <w:rsid w:val="004C7566"/>
    <w:rsid w:val="004D0229"/>
    <w:rsid w:val="004D0852"/>
    <w:rsid w:val="004D159E"/>
    <w:rsid w:val="004D278C"/>
    <w:rsid w:val="004D298F"/>
    <w:rsid w:val="004D2CF0"/>
    <w:rsid w:val="004D2E28"/>
    <w:rsid w:val="004D3702"/>
    <w:rsid w:val="004D415D"/>
    <w:rsid w:val="004D42B3"/>
    <w:rsid w:val="004D48BC"/>
    <w:rsid w:val="004D6365"/>
    <w:rsid w:val="004D692C"/>
    <w:rsid w:val="004D6CF2"/>
    <w:rsid w:val="004D7460"/>
    <w:rsid w:val="004D7ACE"/>
    <w:rsid w:val="004E0198"/>
    <w:rsid w:val="004E0483"/>
    <w:rsid w:val="004E1216"/>
    <w:rsid w:val="004E1279"/>
    <w:rsid w:val="004E1E3B"/>
    <w:rsid w:val="004E39D0"/>
    <w:rsid w:val="004E3DFF"/>
    <w:rsid w:val="004E4334"/>
    <w:rsid w:val="004E4F37"/>
    <w:rsid w:val="004E5103"/>
    <w:rsid w:val="004E5476"/>
    <w:rsid w:val="004E54D5"/>
    <w:rsid w:val="004E564C"/>
    <w:rsid w:val="004E56B4"/>
    <w:rsid w:val="004E60DA"/>
    <w:rsid w:val="004E7188"/>
    <w:rsid w:val="004F0382"/>
    <w:rsid w:val="004F074B"/>
    <w:rsid w:val="004F2855"/>
    <w:rsid w:val="004F36EA"/>
    <w:rsid w:val="004F36FA"/>
    <w:rsid w:val="004F384A"/>
    <w:rsid w:val="004F3E56"/>
    <w:rsid w:val="004F3EE5"/>
    <w:rsid w:val="004F4C0F"/>
    <w:rsid w:val="004F5AAA"/>
    <w:rsid w:val="004F638B"/>
    <w:rsid w:val="004F6DBE"/>
    <w:rsid w:val="00500028"/>
    <w:rsid w:val="00500F1F"/>
    <w:rsid w:val="0050135B"/>
    <w:rsid w:val="005016B9"/>
    <w:rsid w:val="00501CB9"/>
    <w:rsid w:val="00503FB7"/>
    <w:rsid w:val="00504179"/>
    <w:rsid w:val="005041F8"/>
    <w:rsid w:val="00505490"/>
    <w:rsid w:val="0050576E"/>
    <w:rsid w:val="00505BD5"/>
    <w:rsid w:val="00506500"/>
    <w:rsid w:val="00506A97"/>
    <w:rsid w:val="0050707F"/>
    <w:rsid w:val="00507A9D"/>
    <w:rsid w:val="0051124F"/>
    <w:rsid w:val="0051159F"/>
    <w:rsid w:val="0051235F"/>
    <w:rsid w:val="005130C3"/>
    <w:rsid w:val="005136DB"/>
    <w:rsid w:val="00513E8F"/>
    <w:rsid w:val="005141D7"/>
    <w:rsid w:val="0051422C"/>
    <w:rsid w:val="005147FA"/>
    <w:rsid w:val="005175F5"/>
    <w:rsid w:val="005179B3"/>
    <w:rsid w:val="00517B10"/>
    <w:rsid w:val="00520042"/>
    <w:rsid w:val="00520250"/>
    <w:rsid w:val="00520408"/>
    <w:rsid w:val="0052065D"/>
    <w:rsid w:val="00520E07"/>
    <w:rsid w:val="00521B67"/>
    <w:rsid w:val="005222FD"/>
    <w:rsid w:val="00522AE2"/>
    <w:rsid w:val="00523AFB"/>
    <w:rsid w:val="00523BA7"/>
    <w:rsid w:val="00523F3E"/>
    <w:rsid w:val="00524328"/>
    <w:rsid w:val="00525470"/>
    <w:rsid w:val="00525F4A"/>
    <w:rsid w:val="005271B6"/>
    <w:rsid w:val="00527F6B"/>
    <w:rsid w:val="00527FB4"/>
    <w:rsid w:val="005301A2"/>
    <w:rsid w:val="00530404"/>
    <w:rsid w:val="00530AA4"/>
    <w:rsid w:val="005313FF"/>
    <w:rsid w:val="00531A7A"/>
    <w:rsid w:val="00531BC0"/>
    <w:rsid w:val="00532AF1"/>
    <w:rsid w:val="005332FB"/>
    <w:rsid w:val="00533505"/>
    <w:rsid w:val="005339B9"/>
    <w:rsid w:val="00533A30"/>
    <w:rsid w:val="00534561"/>
    <w:rsid w:val="005357A3"/>
    <w:rsid w:val="00535F4C"/>
    <w:rsid w:val="00535F5E"/>
    <w:rsid w:val="00537366"/>
    <w:rsid w:val="0054047C"/>
    <w:rsid w:val="00540A5F"/>
    <w:rsid w:val="00541096"/>
    <w:rsid w:val="005412DE"/>
    <w:rsid w:val="0054197F"/>
    <w:rsid w:val="00541CC8"/>
    <w:rsid w:val="0054274A"/>
    <w:rsid w:val="00542A32"/>
    <w:rsid w:val="00542CB3"/>
    <w:rsid w:val="0054351D"/>
    <w:rsid w:val="0054459D"/>
    <w:rsid w:val="00544B6E"/>
    <w:rsid w:val="005456E1"/>
    <w:rsid w:val="00545702"/>
    <w:rsid w:val="00545F99"/>
    <w:rsid w:val="00546665"/>
    <w:rsid w:val="00546C47"/>
    <w:rsid w:val="005478B1"/>
    <w:rsid w:val="00547AA3"/>
    <w:rsid w:val="005505C9"/>
    <w:rsid w:val="0055078E"/>
    <w:rsid w:val="00550898"/>
    <w:rsid w:val="00550DB2"/>
    <w:rsid w:val="00550E44"/>
    <w:rsid w:val="005513D0"/>
    <w:rsid w:val="005519D9"/>
    <w:rsid w:val="00551ADC"/>
    <w:rsid w:val="005522C5"/>
    <w:rsid w:val="005523E1"/>
    <w:rsid w:val="00554C06"/>
    <w:rsid w:val="00554F63"/>
    <w:rsid w:val="005565EC"/>
    <w:rsid w:val="0056134D"/>
    <w:rsid w:val="00561EED"/>
    <w:rsid w:val="00562787"/>
    <w:rsid w:val="00564A6D"/>
    <w:rsid w:val="005655CE"/>
    <w:rsid w:val="0056675E"/>
    <w:rsid w:val="0056684A"/>
    <w:rsid w:val="00566D2B"/>
    <w:rsid w:val="00566F53"/>
    <w:rsid w:val="005674B2"/>
    <w:rsid w:val="005677B8"/>
    <w:rsid w:val="00572C86"/>
    <w:rsid w:val="005732AB"/>
    <w:rsid w:val="00573D46"/>
    <w:rsid w:val="00573E69"/>
    <w:rsid w:val="00574763"/>
    <w:rsid w:val="00574C7D"/>
    <w:rsid w:val="00574E29"/>
    <w:rsid w:val="0057503C"/>
    <w:rsid w:val="0057523E"/>
    <w:rsid w:val="00575435"/>
    <w:rsid w:val="00575AA6"/>
    <w:rsid w:val="00577276"/>
    <w:rsid w:val="0057729A"/>
    <w:rsid w:val="00577644"/>
    <w:rsid w:val="0057785F"/>
    <w:rsid w:val="0058179D"/>
    <w:rsid w:val="00581AB5"/>
    <w:rsid w:val="00581E87"/>
    <w:rsid w:val="005826F4"/>
    <w:rsid w:val="00583318"/>
    <w:rsid w:val="0058368A"/>
    <w:rsid w:val="00583729"/>
    <w:rsid w:val="005839A9"/>
    <w:rsid w:val="0058401F"/>
    <w:rsid w:val="005842F5"/>
    <w:rsid w:val="0058469A"/>
    <w:rsid w:val="00584FF5"/>
    <w:rsid w:val="00585454"/>
    <w:rsid w:val="00585CD5"/>
    <w:rsid w:val="00585FF3"/>
    <w:rsid w:val="00586906"/>
    <w:rsid w:val="005870F9"/>
    <w:rsid w:val="00587899"/>
    <w:rsid w:val="005901D7"/>
    <w:rsid w:val="00591CE1"/>
    <w:rsid w:val="00592000"/>
    <w:rsid w:val="00592185"/>
    <w:rsid w:val="00592254"/>
    <w:rsid w:val="0059296B"/>
    <w:rsid w:val="00592A1F"/>
    <w:rsid w:val="0059552A"/>
    <w:rsid w:val="00595608"/>
    <w:rsid w:val="00595FCF"/>
    <w:rsid w:val="0059615C"/>
    <w:rsid w:val="0059675F"/>
    <w:rsid w:val="00596884"/>
    <w:rsid w:val="005A0279"/>
    <w:rsid w:val="005A030B"/>
    <w:rsid w:val="005A05C5"/>
    <w:rsid w:val="005A0A3F"/>
    <w:rsid w:val="005A1FED"/>
    <w:rsid w:val="005A2D57"/>
    <w:rsid w:val="005A2E25"/>
    <w:rsid w:val="005A3823"/>
    <w:rsid w:val="005A3F3A"/>
    <w:rsid w:val="005A4058"/>
    <w:rsid w:val="005A4598"/>
    <w:rsid w:val="005A513A"/>
    <w:rsid w:val="005A5FE1"/>
    <w:rsid w:val="005A6674"/>
    <w:rsid w:val="005A693F"/>
    <w:rsid w:val="005A6AB6"/>
    <w:rsid w:val="005A6DEE"/>
    <w:rsid w:val="005A6EF8"/>
    <w:rsid w:val="005B0845"/>
    <w:rsid w:val="005B2363"/>
    <w:rsid w:val="005B33E6"/>
    <w:rsid w:val="005B344A"/>
    <w:rsid w:val="005B391A"/>
    <w:rsid w:val="005B39C6"/>
    <w:rsid w:val="005B44FD"/>
    <w:rsid w:val="005B5ACC"/>
    <w:rsid w:val="005B5CDB"/>
    <w:rsid w:val="005B5DD5"/>
    <w:rsid w:val="005B5F4D"/>
    <w:rsid w:val="005B6842"/>
    <w:rsid w:val="005B744D"/>
    <w:rsid w:val="005C0727"/>
    <w:rsid w:val="005C0A68"/>
    <w:rsid w:val="005C0B98"/>
    <w:rsid w:val="005C18F5"/>
    <w:rsid w:val="005C1DE9"/>
    <w:rsid w:val="005C1F96"/>
    <w:rsid w:val="005C2157"/>
    <w:rsid w:val="005C28ED"/>
    <w:rsid w:val="005C2958"/>
    <w:rsid w:val="005C2DC9"/>
    <w:rsid w:val="005C2F82"/>
    <w:rsid w:val="005C3584"/>
    <w:rsid w:val="005C3AC2"/>
    <w:rsid w:val="005C47C8"/>
    <w:rsid w:val="005C4A83"/>
    <w:rsid w:val="005C5712"/>
    <w:rsid w:val="005C7AE0"/>
    <w:rsid w:val="005D0484"/>
    <w:rsid w:val="005D0746"/>
    <w:rsid w:val="005D1CB8"/>
    <w:rsid w:val="005D33A9"/>
    <w:rsid w:val="005D36C2"/>
    <w:rsid w:val="005D3C57"/>
    <w:rsid w:val="005D52DD"/>
    <w:rsid w:val="005D5350"/>
    <w:rsid w:val="005D5A44"/>
    <w:rsid w:val="005D74C7"/>
    <w:rsid w:val="005E1875"/>
    <w:rsid w:val="005E1B81"/>
    <w:rsid w:val="005E1C48"/>
    <w:rsid w:val="005E201E"/>
    <w:rsid w:val="005E23DB"/>
    <w:rsid w:val="005E2D3B"/>
    <w:rsid w:val="005E37B3"/>
    <w:rsid w:val="005E382C"/>
    <w:rsid w:val="005E42E4"/>
    <w:rsid w:val="005E4378"/>
    <w:rsid w:val="005E43A8"/>
    <w:rsid w:val="005E62DF"/>
    <w:rsid w:val="005F0867"/>
    <w:rsid w:val="005F16AB"/>
    <w:rsid w:val="005F2DEC"/>
    <w:rsid w:val="005F361F"/>
    <w:rsid w:val="005F4D6E"/>
    <w:rsid w:val="005F4DAE"/>
    <w:rsid w:val="005F5603"/>
    <w:rsid w:val="005F5613"/>
    <w:rsid w:val="005F68E2"/>
    <w:rsid w:val="005F6E88"/>
    <w:rsid w:val="005F6E9E"/>
    <w:rsid w:val="005F7A35"/>
    <w:rsid w:val="006008A2"/>
    <w:rsid w:val="0060231B"/>
    <w:rsid w:val="00602E0C"/>
    <w:rsid w:val="00603AF7"/>
    <w:rsid w:val="00603BA8"/>
    <w:rsid w:val="00603DC7"/>
    <w:rsid w:val="0060433F"/>
    <w:rsid w:val="0060495E"/>
    <w:rsid w:val="00604ACD"/>
    <w:rsid w:val="00604B63"/>
    <w:rsid w:val="00605781"/>
    <w:rsid w:val="00605B74"/>
    <w:rsid w:val="00605EDA"/>
    <w:rsid w:val="00606196"/>
    <w:rsid w:val="00606DC2"/>
    <w:rsid w:val="006100FB"/>
    <w:rsid w:val="006104B6"/>
    <w:rsid w:val="006108B3"/>
    <w:rsid w:val="0061175C"/>
    <w:rsid w:val="00611BC3"/>
    <w:rsid w:val="006132E4"/>
    <w:rsid w:val="006135C5"/>
    <w:rsid w:val="0061362B"/>
    <w:rsid w:val="0061530E"/>
    <w:rsid w:val="006158D4"/>
    <w:rsid w:val="00616359"/>
    <w:rsid w:val="006163F6"/>
    <w:rsid w:val="006164DB"/>
    <w:rsid w:val="00616A1C"/>
    <w:rsid w:val="00617053"/>
    <w:rsid w:val="0061713B"/>
    <w:rsid w:val="00620311"/>
    <w:rsid w:val="00620DB7"/>
    <w:rsid w:val="00621364"/>
    <w:rsid w:val="00621B6F"/>
    <w:rsid w:val="00622817"/>
    <w:rsid w:val="0062397D"/>
    <w:rsid w:val="00626494"/>
    <w:rsid w:val="0062666E"/>
    <w:rsid w:val="006266AB"/>
    <w:rsid w:val="00626B75"/>
    <w:rsid w:val="00626E0F"/>
    <w:rsid w:val="00627489"/>
    <w:rsid w:val="006277E1"/>
    <w:rsid w:val="00627C85"/>
    <w:rsid w:val="00630548"/>
    <w:rsid w:val="00630B21"/>
    <w:rsid w:val="00630D45"/>
    <w:rsid w:val="00633D0B"/>
    <w:rsid w:val="0063463E"/>
    <w:rsid w:val="00634A74"/>
    <w:rsid w:val="00634A9E"/>
    <w:rsid w:val="00634D45"/>
    <w:rsid w:val="00634FA5"/>
    <w:rsid w:val="00636585"/>
    <w:rsid w:val="00636799"/>
    <w:rsid w:val="006374C1"/>
    <w:rsid w:val="0063751A"/>
    <w:rsid w:val="00637666"/>
    <w:rsid w:val="006378C0"/>
    <w:rsid w:val="00640D95"/>
    <w:rsid w:val="00640F1A"/>
    <w:rsid w:val="0064151E"/>
    <w:rsid w:val="00641CCD"/>
    <w:rsid w:val="00642060"/>
    <w:rsid w:val="006427CE"/>
    <w:rsid w:val="00642FDD"/>
    <w:rsid w:val="00643FB6"/>
    <w:rsid w:val="00644860"/>
    <w:rsid w:val="00644D9E"/>
    <w:rsid w:val="00645045"/>
    <w:rsid w:val="00645131"/>
    <w:rsid w:val="00645D93"/>
    <w:rsid w:val="006460A3"/>
    <w:rsid w:val="0064637B"/>
    <w:rsid w:val="0064649C"/>
    <w:rsid w:val="00647AF6"/>
    <w:rsid w:val="006519A2"/>
    <w:rsid w:val="006523C6"/>
    <w:rsid w:val="0065244F"/>
    <w:rsid w:val="00652E58"/>
    <w:rsid w:val="0065313C"/>
    <w:rsid w:val="00653842"/>
    <w:rsid w:val="00653980"/>
    <w:rsid w:val="00653AC2"/>
    <w:rsid w:val="00653DB6"/>
    <w:rsid w:val="00653FFB"/>
    <w:rsid w:val="00654036"/>
    <w:rsid w:val="0065447D"/>
    <w:rsid w:val="00654B56"/>
    <w:rsid w:val="00654DD4"/>
    <w:rsid w:val="006554C7"/>
    <w:rsid w:val="006556DF"/>
    <w:rsid w:val="00655F86"/>
    <w:rsid w:val="006563F8"/>
    <w:rsid w:val="00656608"/>
    <w:rsid w:val="00656AEC"/>
    <w:rsid w:val="00656B00"/>
    <w:rsid w:val="0066310D"/>
    <w:rsid w:val="0066371D"/>
    <w:rsid w:val="00663D50"/>
    <w:rsid w:val="006652C7"/>
    <w:rsid w:val="006657D8"/>
    <w:rsid w:val="006661AA"/>
    <w:rsid w:val="00667C8A"/>
    <w:rsid w:val="00667FA6"/>
    <w:rsid w:val="00670424"/>
    <w:rsid w:val="00670609"/>
    <w:rsid w:val="0067196C"/>
    <w:rsid w:val="0067268B"/>
    <w:rsid w:val="00672BA2"/>
    <w:rsid w:val="006736DA"/>
    <w:rsid w:val="0067382C"/>
    <w:rsid w:val="00675933"/>
    <w:rsid w:val="00676C81"/>
    <w:rsid w:val="0067785E"/>
    <w:rsid w:val="00680B6A"/>
    <w:rsid w:val="00680ED7"/>
    <w:rsid w:val="006810B4"/>
    <w:rsid w:val="00681122"/>
    <w:rsid w:val="00681DB3"/>
    <w:rsid w:val="00681DFF"/>
    <w:rsid w:val="00682B29"/>
    <w:rsid w:val="006831BD"/>
    <w:rsid w:val="006837E3"/>
    <w:rsid w:val="00684296"/>
    <w:rsid w:val="0068454A"/>
    <w:rsid w:val="006856F5"/>
    <w:rsid w:val="006868DC"/>
    <w:rsid w:val="00686BD9"/>
    <w:rsid w:val="006870DB"/>
    <w:rsid w:val="0069021D"/>
    <w:rsid w:val="006902AA"/>
    <w:rsid w:val="006903F5"/>
    <w:rsid w:val="00690676"/>
    <w:rsid w:val="00690B53"/>
    <w:rsid w:val="00690FC4"/>
    <w:rsid w:val="00691391"/>
    <w:rsid w:val="00691C7E"/>
    <w:rsid w:val="00692125"/>
    <w:rsid w:val="00692800"/>
    <w:rsid w:val="006928FC"/>
    <w:rsid w:val="00693357"/>
    <w:rsid w:val="006939DF"/>
    <w:rsid w:val="00694456"/>
    <w:rsid w:val="00694937"/>
    <w:rsid w:val="0069604D"/>
    <w:rsid w:val="006A0C18"/>
    <w:rsid w:val="006A1542"/>
    <w:rsid w:val="006A179B"/>
    <w:rsid w:val="006A1A26"/>
    <w:rsid w:val="006A298E"/>
    <w:rsid w:val="006A2D24"/>
    <w:rsid w:val="006A331F"/>
    <w:rsid w:val="006A3AA2"/>
    <w:rsid w:val="006A3BA1"/>
    <w:rsid w:val="006A3F52"/>
    <w:rsid w:val="006A44D3"/>
    <w:rsid w:val="006A4E12"/>
    <w:rsid w:val="006A552D"/>
    <w:rsid w:val="006A59DB"/>
    <w:rsid w:val="006A6473"/>
    <w:rsid w:val="006A66A5"/>
    <w:rsid w:val="006A6A36"/>
    <w:rsid w:val="006A7D82"/>
    <w:rsid w:val="006B07B5"/>
    <w:rsid w:val="006B0E39"/>
    <w:rsid w:val="006B1713"/>
    <w:rsid w:val="006B2442"/>
    <w:rsid w:val="006B378A"/>
    <w:rsid w:val="006B4034"/>
    <w:rsid w:val="006B41C3"/>
    <w:rsid w:val="006B4429"/>
    <w:rsid w:val="006B536A"/>
    <w:rsid w:val="006B5A7C"/>
    <w:rsid w:val="006B5E00"/>
    <w:rsid w:val="006B6311"/>
    <w:rsid w:val="006B6612"/>
    <w:rsid w:val="006B6D3E"/>
    <w:rsid w:val="006B6FFD"/>
    <w:rsid w:val="006B7C01"/>
    <w:rsid w:val="006B7D6D"/>
    <w:rsid w:val="006B7DF4"/>
    <w:rsid w:val="006C0C66"/>
    <w:rsid w:val="006C1E55"/>
    <w:rsid w:val="006C20BE"/>
    <w:rsid w:val="006C25D7"/>
    <w:rsid w:val="006C2847"/>
    <w:rsid w:val="006C3B02"/>
    <w:rsid w:val="006C4843"/>
    <w:rsid w:val="006C5B5D"/>
    <w:rsid w:val="006C5FE1"/>
    <w:rsid w:val="006C7883"/>
    <w:rsid w:val="006C7D69"/>
    <w:rsid w:val="006D0130"/>
    <w:rsid w:val="006D04F7"/>
    <w:rsid w:val="006D1231"/>
    <w:rsid w:val="006D12FF"/>
    <w:rsid w:val="006D1C1E"/>
    <w:rsid w:val="006D1E94"/>
    <w:rsid w:val="006D204E"/>
    <w:rsid w:val="006D2E8E"/>
    <w:rsid w:val="006D2EBD"/>
    <w:rsid w:val="006D3645"/>
    <w:rsid w:val="006D40AA"/>
    <w:rsid w:val="006D47AB"/>
    <w:rsid w:val="006D481B"/>
    <w:rsid w:val="006D4C9E"/>
    <w:rsid w:val="006D4DA3"/>
    <w:rsid w:val="006D53F4"/>
    <w:rsid w:val="006D6977"/>
    <w:rsid w:val="006D746D"/>
    <w:rsid w:val="006D79BD"/>
    <w:rsid w:val="006D7CDD"/>
    <w:rsid w:val="006D7DA5"/>
    <w:rsid w:val="006D7EA4"/>
    <w:rsid w:val="006E0771"/>
    <w:rsid w:val="006E0DD2"/>
    <w:rsid w:val="006E0E66"/>
    <w:rsid w:val="006E19B2"/>
    <w:rsid w:val="006E1A80"/>
    <w:rsid w:val="006E1BFE"/>
    <w:rsid w:val="006E1F43"/>
    <w:rsid w:val="006E318F"/>
    <w:rsid w:val="006E3B30"/>
    <w:rsid w:val="006E4B7F"/>
    <w:rsid w:val="006E4C05"/>
    <w:rsid w:val="006E66D9"/>
    <w:rsid w:val="006E6A2D"/>
    <w:rsid w:val="006E6CB0"/>
    <w:rsid w:val="006F0721"/>
    <w:rsid w:val="006F17D5"/>
    <w:rsid w:val="006F19DB"/>
    <w:rsid w:val="006F1EB9"/>
    <w:rsid w:val="006F2CD6"/>
    <w:rsid w:val="006F3368"/>
    <w:rsid w:val="006F35D6"/>
    <w:rsid w:val="006F3629"/>
    <w:rsid w:val="006F366B"/>
    <w:rsid w:val="006F49C7"/>
    <w:rsid w:val="006F5FA6"/>
    <w:rsid w:val="006F655A"/>
    <w:rsid w:val="006F68AA"/>
    <w:rsid w:val="006F7FC7"/>
    <w:rsid w:val="00700449"/>
    <w:rsid w:val="00700E73"/>
    <w:rsid w:val="00701425"/>
    <w:rsid w:val="00701A30"/>
    <w:rsid w:val="00701C36"/>
    <w:rsid w:val="007035D9"/>
    <w:rsid w:val="00703831"/>
    <w:rsid w:val="00703FA1"/>
    <w:rsid w:val="007044B2"/>
    <w:rsid w:val="007047F8"/>
    <w:rsid w:val="00704CDC"/>
    <w:rsid w:val="00705B76"/>
    <w:rsid w:val="00706EB5"/>
    <w:rsid w:val="00707701"/>
    <w:rsid w:val="00707A80"/>
    <w:rsid w:val="007101BF"/>
    <w:rsid w:val="00710936"/>
    <w:rsid w:val="00710AE4"/>
    <w:rsid w:val="00710C40"/>
    <w:rsid w:val="0071104C"/>
    <w:rsid w:val="007111AA"/>
    <w:rsid w:val="007116DA"/>
    <w:rsid w:val="00713688"/>
    <w:rsid w:val="0071474A"/>
    <w:rsid w:val="00714B11"/>
    <w:rsid w:val="00714FE9"/>
    <w:rsid w:val="007155D2"/>
    <w:rsid w:val="007155E2"/>
    <w:rsid w:val="00715EAF"/>
    <w:rsid w:val="00715EF0"/>
    <w:rsid w:val="00716701"/>
    <w:rsid w:val="00716715"/>
    <w:rsid w:val="00716BEB"/>
    <w:rsid w:val="0071703B"/>
    <w:rsid w:val="0071717A"/>
    <w:rsid w:val="00717F4A"/>
    <w:rsid w:val="007202DE"/>
    <w:rsid w:val="00721036"/>
    <w:rsid w:val="007213AF"/>
    <w:rsid w:val="00721531"/>
    <w:rsid w:val="00721735"/>
    <w:rsid w:val="00721E06"/>
    <w:rsid w:val="007221B4"/>
    <w:rsid w:val="007222E2"/>
    <w:rsid w:val="007228B6"/>
    <w:rsid w:val="00722A7C"/>
    <w:rsid w:val="0072311F"/>
    <w:rsid w:val="0072374B"/>
    <w:rsid w:val="00723AA5"/>
    <w:rsid w:val="00723B6C"/>
    <w:rsid w:val="00724662"/>
    <w:rsid w:val="00724A15"/>
    <w:rsid w:val="00724C4E"/>
    <w:rsid w:val="00724DB0"/>
    <w:rsid w:val="00724E32"/>
    <w:rsid w:val="00725844"/>
    <w:rsid w:val="007262EF"/>
    <w:rsid w:val="00727D65"/>
    <w:rsid w:val="00730175"/>
    <w:rsid w:val="00731CAA"/>
    <w:rsid w:val="007324B5"/>
    <w:rsid w:val="00734C30"/>
    <w:rsid w:val="00735910"/>
    <w:rsid w:val="00735B79"/>
    <w:rsid w:val="007360B0"/>
    <w:rsid w:val="007368A7"/>
    <w:rsid w:val="0073744F"/>
    <w:rsid w:val="0074001C"/>
    <w:rsid w:val="00741639"/>
    <w:rsid w:val="00741A7D"/>
    <w:rsid w:val="007447EE"/>
    <w:rsid w:val="0074550C"/>
    <w:rsid w:val="00746274"/>
    <w:rsid w:val="00750045"/>
    <w:rsid w:val="00750378"/>
    <w:rsid w:val="00751B3A"/>
    <w:rsid w:val="00751D33"/>
    <w:rsid w:val="0075230B"/>
    <w:rsid w:val="007539A0"/>
    <w:rsid w:val="00753EE3"/>
    <w:rsid w:val="00754648"/>
    <w:rsid w:val="00755DA9"/>
    <w:rsid w:val="007562E4"/>
    <w:rsid w:val="00756393"/>
    <w:rsid w:val="00757EA2"/>
    <w:rsid w:val="00761A6B"/>
    <w:rsid w:val="007624B8"/>
    <w:rsid w:val="007630FD"/>
    <w:rsid w:val="0076378F"/>
    <w:rsid w:val="0076489F"/>
    <w:rsid w:val="0076529F"/>
    <w:rsid w:val="00765503"/>
    <w:rsid w:val="00765A15"/>
    <w:rsid w:val="00765DC4"/>
    <w:rsid w:val="0076624D"/>
    <w:rsid w:val="00766CC1"/>
    <w:rsid w:val="00766FF3"/>
    <w:rsid w:val="00767A95"/>
    <w:rsid w:val="00770721"/>
    <w:rsid w:val="00770C01"/>
    <w:rsid w:val="00770F30"/>
    <w:rsid w:val="00771068"/>
    <w:rsid w:val="0077287A"/>
    <w:rsid w:val="007755F7"/>
    <w:rsid w:val="00775C5E"/>
    <w:rsid w:val="00775CCC"/>
    <w:rsid w:val="00775E63"/>
    <w:rsid w:val="007773D7"/>
    <w:rsid w:val="00777AA5"/>
    <w:rsid w:val="0078138C"/>
    <w:rsid w:val="00781A74"/>
    <w:rsid w:val="00783E3F"/>
    <w:rsid w:val="00783FBE"/>
    <w:rsid w:val="00784094"/>
    <w:rsid w:val="007847E0"/>
    <w:rsid w:val="00785F29"/>
    <w:rsid w:val="007874F1"/>
    <w:rsid w:val="00790AC7"/>
    <w:rsid w:val="007911FF"/>
    <w:rsid w:val="00792FA7"/>
    <w:rsid w:val="007939DC"/>
    <w:rsid w:val="00794417"/>
    <w:rsid w:val="00795332"/>
    <w:rsid w:val="00795BA5"/>
    <w:rsid w:val="00795C7F"/>
    <w:rsid w:val="00796D31"/>
    <w:rsid w:val="007973C0"/>
    <w:rsid w:val="00797425"/>
    <w:rsid w:val="0079760D"/>
    <w:rsid w:val="00797D55"/>
    <w:rsid w:val="007A0833"/>
    <w:rsid w:val="007A14EF"/>
    <w:rsid w:val="007A1582"/>
    <w:rsid w:val="007A1AA5"/>
    <w:rsid w:val="007A2D50"/>
    <w:rsid w:val="007A37FE"/>
    <w:rsid w:val="007A3A86"/>
    <w:rsid w:val="007A3BC3"/>
    <w:rsid w:val="007A4B00"/>
    <w:rsid w:val="007A4FAD"/>
    <w:rsid w:val="007A6D19"/>
    <w:rsid w:val="007A75C1"/>
    <w:rsid w:val="007B140E"/>
    <w:rsid w:val="007B2CA6"/>
    <w:rsid w:val="007B4169"/>
    <w:rsid w:val="007B43BE"/>
    <w:rsid w:val="007B6852"/>
    <w:rsid w:val="007B723B"/>
    <w:rsid w:val="007B7C52"/>
    <w:rsid w:val="007C003F"/>
    <w:rsid w:val="007C076D"/>
    <w:rsid w:val="007C0E33"/>
    <w:rsid w:val="007C172F"/>
    <w:rsid w:val="007C189B"/>
    <w:rsid w:val="007C19FB"/>
    <w:rsid w:val="007C1ABE"/>
    <w:rsid w:val="007C1CB8"/>
    <w:rsid w:val="007C1FC6"/>
    <w:rsid w:val="007C25A7"/>
    <w:rsid w:val="007C3056"/>
    <w:rsid w:val="007C369F"/>
    <w:rsid w:val="007C3A26"/>
    <w:rsid w:val="007C3C52"/>
    <w:rsid w:val="007C4992"/>
    <w:rsid w:val="007C54E7"/>
    <w:rsid w:val="007C5A40"/>
    <w:rsid w:val="007C6025"/>
    <w:rsid w:val="007C62B7"/>
    <w:rsid w:val="007D0053"/>
    <w:rsid w:val="007D10C1"/>
    <w:rsid w:val="007D23FB"/>
    <w:rsid w:val="007D2AFD"/>
    <w:rsid w:val="007D2E31"/>
    <w:rsid w:val="007D38F3"/>
    <w:rsid w:val="007D4858"/>
    <w:rsid w:val="007D4B17"/>
    <w:rsid w:val="007D4CBF"/>
    <w:rsid w:val="007D4DE4"/>
    <w:rsid w:val="007D5097"/>
    <w:rsid w:val="007D5FD5"/>
    <w:rsid w:val="007D650A"/>
    <w:rsid w:val="007D7590"/>
    <w:rsid w:val="007D7EAB"/>
    <w:rsid w:val="007E0BF0"/>
    <w:rsid w:val="007E1CCD"/>
    <w:rsid w:val="007E2379"/>
    <w:rsid w:val="007E26AB"/>
    <w:rsid w:val="007E2C0A"/>
    <w:rsid w:val="007E38D6"/>
    <w:rsid w:val="007E48AD"/>
    <w:rsid w:val="007E5241"/>
    <w:rsid w:val="007E5962"/>
    <w:rsid w:val="007E5D52"/>
    <w:rsid w:val="007E5F07"/>
    <w:rsid w:val="007F0CBC"/>
    <w:rsid w:val="007F1AD3"/>
    <w:rsid w:val="007F1C2C"/>
    <w:rsid w:val="007F29BE"/>
    <w:rsid w:val="007F36B1"/>
    <w:rsid w:val="007F6687"/>
    <w:rsid w:val="007F6CBE"/>
    <w:rsid w:val="007F6FD9"/>
    <w:rsid w:val="007F768F"/>
    <w:rsid w:val="008003F3"/>
    <w:rsid w:val="00800957"/>
    <w:rsid w:val="00800C90"/>
    <w:rsid w:val="00801DC0"/>
    <w:rsid w:val="00802C57"/>
    <w:rsid w:val="00803580"/>
    <w:rsid w:val="00806272"/>
    <w:rsid w:val="00807359"/>
    <w:rsid w:val="00807A02"/>
    <w:rsid w:val="00807D23"/>
    <w:rsid w:val="00807ED9"/>
    <w:rsid w:val="008105CF"/>
    <w:rsid w:val="00810BB6"/>
    <w:rsid w:val="00810DF4"/>
    <w:rsid w:val="00811172"/>
    <w:rsid w:val="00812156"/>
    <w:rsid w:val="00812528"/>
    <w:rsid w:val="00812679"/>
    <w:rsid w:val="0081345B"/>
    <w:rsid w:val="00815464"/>
    <w:rsid w:val="00815B47"/>
    <w:rsid w:val="00815E33"/>
    <w:rsid w:val="00816509"/>
    <w:rsid w:val="00816510"/>
    <w:rsid w:val="008172E3"/>
    <w:rsid w:val="008173D6"/>
    <w:rsid w:val="008174EA"/>
    <w:rsid w:val="0082012F"/>
    <w:rsid w:val="008204BC"/>
    <w:rsid w:val="0082132E"/>
    <w:rsid w:val="00821ABD"/>
    <w:rsid w:val="00821DF4"/>
    <w:rsid w:val="00822B3D"/>
    <w:rsid w:val="00822C46"/>
    <w:rsid w:val="00822ECE"/>
    <w:rsid w:val="00823832"/>
    <w:rsid w:val="0082393C"/>
    <w:rsid w:val="00823B38"/>
    <w:rsid w:val="00823F57"/>
    <w:rsid w:val="0082567C"/>
    <w:rsid w:val="00825A6E"/>
    <w:rsid w:val="008265FE"/>
    <w:rsid w:val="00826C6F"/>
    <w:rsid w:val="008273DE"/>
    <w:rsid w:val="008277A7"/>
    <w:rsid w:val="008305BF"/>
    <w:rsid w:val="00831F2C"/>
    <w:rsid w:val="0083243A"/>
    <w:rsid w:val="0083261B"/>
    <w:rsid w:val="00832775"/>
    <w:rsid w:val="008331AF"/>
    <w:rsid w:val="0083322A"/>
    <w:rsid w:val="0083352C"/>
    <w:rsid w:val="00833B05"/>
    <w:rsid w:val="00834346"/>
    <w:rsid w:val="00834726"/>
    <w:rsid w:val="00834E6A"/>
    <w:rsid w:val="00835589"/>
    <w:rsid w:val="00836A49"/>
    <w:rsid w:val="00837188"/>
    <w:rsid w:val="00840139"/>
    <w:rsid w:val="00840236"/>
    <w:rsid w:val="00840B2F"/>
    <w:rsid w:val="00840E7F"/>
    <w:rsid w:val="00840F44"/>
    <w:rsid w:val="00841E9D"/>
    <w:rsid w:val="008429ED"/>
    <w:rsid w:val="00843118"/>
    <w:rsid w:val="00844367"/>
    <w:rsid w:val="0084459B"/>
    <w:rsid w:val="008447DC"/>
    <w:rsid w:val="00844B40"/>
    <w:rsid w:val="00846E3C"/>
    <w:rsid w:val="008475BD"/>
    <w:rsid w:val="00847D7F"/>
    <w:rsid w:val="0085003E"/>
    <w:rsid w:val="00850A40"/>
    <w:rsid w:val="00851926"/>
    <w:rsid w:val="00853080"/>
    <w:rsid w:val="00854472"/>
    <w:rsid w:val="00854536"/>
    <w:rsid w:val="008548BD"/>
    <w:rsid w:val="00855488"/>
    <w:rsid w:val="00856E4B"/>
    <w:rsid w:val="00857139"/>
    <w:rsid w:val="0086001D"/>
    <w:rsid w:val="00860454"/>
    <w:rsid w:val="008620FA"/>
    <w:rsid w:val="0086212B"/>
    <w:rsid w:val="00864275"/>
    <w:rsid w:val="008651DD"/>
    <w:rsid w:val="00866877"/>
    <w:rsid w:val="0086691C"/>
    <w:rsid w:val="00867269"/>
    <w:rsid w:val="00870A05"/>
    <w:rsid w:val="00870A0C"/>
    <w:rsid w:val="008717F1"/>
    <w:rsid w:val="00871D1F"/>
    <w:rsid w:val="008736AC"/>
    <w:rsid w:val="00873824"/>
    <w:rsid w:val="008743AA"/>
    <w:rsid w:val="008747F4"/>
    <w:rsid w:val="00875C60"/>
    <w:rsid w:val="008765A9"/>
    <w:rsid w:val="00876A33"/>
    <w:rsid w:val="0087702F"/>
    <w:rsid w:val="008772F3"/>
    <w:rsid w:val="008773AA"/>
    <w:rsid w:val="00877B60"/>
    <w:rsid w:val="00880207"/>
    <w:rsid w:val="00880C5F"/>
    <w:rsid w:val="00881152"/>
    <w:rsid w:val="00881E45"/>
    <w:rsid w:val="008822F4"/>
    <w:rsid w:val="0088237E"/>
    <w:rsid w:val="0088481E"/>
    <w:rsid w:val="008853B7"/>
    <w:rsid w:val="00885639"/>
    <w:rsid w:val="00885680"/>
    <w:rsid w:val="00885D68"/>
    <w:rsid w:val="00885EDC"/>
    <w:rsid w:val="008874D7"/>
    <w:rsid w:val="00887BF2"/>
    <w:rsid w:val="00890AE5"/>
    <w:rsid w:val="00890F12"/>
    <w:rsid w:val="008910D6"/>
    <w:rsid w:val="0089254C"/>
    <w:rsid w:val="008927ED"/>
    <w:rsid w:val="00894151"/>
    <w:rsid w:val="00894987"/>
    <w:rsid w:val="00895EC7"/>
    <w:rsid w:val="008962BF"/>
    <w:rsid w:val="00896895"/>
    <w:rsid w:val="00896B9D"/>
    <w:rsid w:val="00897272"/>
    <w:rsid w:val="008978CA"/>
    <w:rsid w:val="008A0BAF"/>
    <w:rsid w:val="008A14FF"/>
    <w:rsid w:val="008A2097"/>
    <w:rsid w:val="008A22E8"/>
    <w:rsid w:val="008A2738"/>
    <w:rsid w:val="008A2777"/>
    <w:rsid w:val="008A360C"/>
    <w:rsid w:val="008A36F2"/>
    <w:rsid w:val="008A423F"/>
    <w:rsid w:val="008A5908"/>
    <w:rsid w:val="008A5E61"/>
    <w:rsid w:val="008A67E1"/>
    <w:rsid w:val="008A7B84"/>
    <w:rsid w:val="008A7E8C"/>
    <w:rsid w:val="008B05A6"/>
    <w:rsid w:val="008B0968"/>
    <w:rsid w:val="008B0F7C"/>
    <w:rsid w:val="008B3983"/>
    <w:rsid w:val="008B41C6"/>
    <w:rsid w:val="008B514B"/>
    <w:rsid w:val="008B6B1F"/>
    <w:rsid w:val="008B6BAE"/>
    <w:rsid w:val="008C09DC"/>
    <w:rsid w:val="008C2A53"/>
    <w:rsid w:val="008C2D08"/>
    <w:rsid w:val="008C3767"/>
    <w:rsid w:val="008C51BC"/>
    <w:rsid w:val="008C5523"/>
    <w:rsid w:val="008C5D72"/>
    <w:rsid w:val="008C7FDF"/>
    <w:rsid w:val="008D0A41"/>
    <w:rsid w:val="008D1870"/>
    <w:rsid w:val="008D18D5"/>
    <w:rsid w:val="008D433C"/>
    <w:rsid w:val="008D6468"/>
    <w:rsid w:val="008D6EC0"/>
    <w:rsid w:val="008E02B8"/>
    <w:rsid w:val="008E0840"/>
    <w:rsid w:val="008E09B7"/>
    <w:rsid w:val="008E2C23"/>
    <w:rsid w:val="008E2C72"/>
    <w:rsid w:val="008E2E3A"/>
    <w:rsid w:val="008E7AF3"/>
    <w:rsid w:val="008F0AD7"/>
    <w:rsid w:val="008F0FA3"/>
    <w:rsid w:val="008F1C54"/>
    <w:rsid w:val="008F1F52"/>
    <w:rsid w:val="008F28C4"/>
    <w:rsid w:val="008F4508"/>
    <w:rsid w:val="008F471D"/>
    <w:rsid w:val="008F4CA4"/>
    <w:rsid w:val="008F4CC5"/>
    <w:rsid w:val="008F5894"/>
    <w:rsid w:val="008F5E3A"/>
    <w:rsid w:val="008F656A"/>
    <w:rsid w:val="008F6A2E"/>
    <w:rsid w:val="008F7D29"/>
    <w:rsid w:val="008F7DB9"/>
    <w:rsid w:val="009011FE"/>
    <w:rsid w:val="0090243E"/>
    <w:rsid w:val="0090283F"/>
    <w:rsid w:val="00902C03"/>
    <w:rsid w:val="00903A70"/>
    <w:rsid w:val="00903DB1"/>
    <w:rsid w:val="00903DFE"/>
    <w:rsid w:val="00904091"/>
    <w:rsid w:val="0090464D"/>
    <w:rsid w:val="009048D2"/>
    <w:rsid w:val="00904C52"/>
    <w:rsid w:val="0090513A"/>
    <w:rsid w:val="00905A66"/>
    <w:rsid w:val="00905D6E"/>
    <w:rsid w:val="00905F4D"/>
    <w:rsid w:val="009060BC"/>
    <w:rsid w:val="0090620B"/>
    <w:rsid w:val="009070EC"/>
    <w:rsid w:val="00907C16"/>
    <w:rsid w:val="00911C9E"/>
    <w:rsid w:val="009121A7"/>
    <w:rsid w:val="0091464F"/>
    <w:rsid w:val="0091570D"/>
    <w:rsid w:val="009165BD"/>
    <w:rsid w:val="009172BA"/>
    <w:rsid w:val="00917DB8"/>
    <w:rsid w:val="00921260"/>
    <w:rsid w:val="00922E00"/>
    <w:rsid w:val="0092483B"/>
    <w:rsid w:val="009253CC"/>
    <w:rsid w:val="009261C1"/>
    <w:rsid w:val="0092738A"/>
    <w:rsid w:val="009277B9"/>
    <w:rsid w:val="00927BD9"/>
    <w:rsid w:val="00927BEB"/>
    <w:rsid w:val="00927D32"/>
    <w:rsid w:val="00927D38"/>
    <w:rsid w:val="0093196E"/>
    <w:rsid w:val="0093201F"/>
    <w:rsid w:val="0093283F"/>
    <w:rsid w:val="00933732"/>
    <w:rsid w:val="009337B9"/>
    <w:rsid w:val="00933E2F"/>
    <w:rsid w:val="00934E06"/>
    <w:rsid w:val="0093518F"/>
    <w:rsid w:val="009358B2"/>
    <w:rsid w:val="0093635B"/>
    <w:rsid w:val="00936D04"/>
    <w:rsid w:val="009377FC"/>
    <w:rsid w:val="00937D72"/>
    <w:rsid w:val="009403B2"/>
    <w:rsid w:val="00940655"/>
    <w:rsid w:val="0094106A"/>
    <w:rsid w:val="009410F9"/>
    <w:rsid w:val="00941B97"/>
    <w:rsid w:val="00942527"/>
    <w:rsid w:val="00943007"/>
    <w:rsid w:val="009445ED"/>
    <w:rsid w:val="00944F4B"/>
    <w:rsid w:val="00945229"/>
    <w:rsid w:val="0094549D"/>
    <w:rsid w:val="00945503"/>
    <w:rsid w:val="00945E43"/>
    <w:rsid w:val="009467F8"/>
    <w:rsid w:val="00946981"/>
    <w:rsid w:val="00946EC0"/>
    <w:rsid w:val="0094751B"/>
    <w:rsid w:val="00947C5E"/>
    <w:rsid w:val="00947D2D"/>
    <w:rsid w:val="00951619"/>
    <w:rsid w:val="00951883"/>
    <w:rsid w:val="00951A8F"/>
    <w:rsid w:val="00951E17"/>
    <w:rsid w:val="0095221A"/>
    <w:rsid w:val="00953A39"/>
    <w:rsid w:val="009559E8"/>
    <w:rsid w:val="00955BA9"/>
    <w:rsid w:val="00956011"/>
    <w:rsid w:val="009568B4"/>
    <w:rsid w:val="009576D2"/>
    <w:rsid w:val="00957844"/>
    <w:rsid w:val="009602ED"/>
    <w:rsid w:val="009608B9"/>
    <w:rsid w:val="00960AB8"/>
    <w:rsid w:val="0096143D"/>
    <w:rsid w:val="0096296D"/>
    <w:rsid w:val="0096299F"/>
    <w:rsid w:val="00963146"/>
    <w:rsid w:val="00963259"/>
    <w:rsid w:val="009636D6"/>
    <w:rsid w:val="00963B98"/>
    <w:rsid w:val="009656CB"/>
    <w:rsid w:val="00965716"/>
    <w:rsid w:val="00966154"/>
    <w:rsid w:val="00966B2E"/>
    <w:rsid w:val="00967346"/>
    <w:rsid w:val="0096788F"/>
    <w:rsid w:val="00967EC4"/>
    <w:rsid w:val="00970F5B"/>
    <w:rsid w:val="009711FA"/>
    <w:rsid w:val="009718AD"/>
    <w:rsid w:val="00971E09"/>
    <w:rsid w:val="00972C6A"/>
    <w:rsid w:val="00972EFD"/>
    <w:rsid w:val="00973D5D"/>
    <w:rsid w:val="00974CB3"/>
    <w:rsid w:val="00975031"/>
    <w:rsid w:val="00975B0B"/>
    <w:rsid w:val="00977579"/>
    <w:rsid w:val="009804B5"/>
    <w:rsid w:val="00980A0E"/>
    <w:rsid w:val="00980D74"/>
    <w:rsid w:val="009818B7"/>
    <w:rsid w:val="00982387"/>
    <w:rsid w:val="00982C62"/>
    <w:rsid w:val="00983F6C"/>
    <w:rsid w:val="009856F1"/>
    <w:rsid w:val="009859AA"/>
    <w:rsid w:val="0098705B"/>
    <w:rsid w:val="00987116"/>
    <w:rsid w:val="0098756A"/>
    <w:rsid w:val="00991546"/>
    <w:rsid w:val="009929DB"/>
    <w:rsid w:val="00993334"/>
    <w:rsid w:val="0099353B"/>
    <w:rsid w:val="009938E6"/>
    <w:rsid w:val="00993EB9"/>
    <w:rsid w:val="00994A15"/>
    <w:rsid w:val="00994D68"/>
    <w:rsid w:val="009950A6"/>
    <w:rsid w:val="009952A5"/>
    <w:rsid w:val="00995C4D"/>
    <w:rsid w:val="00996746"/>
    <w:rsid w:val="009A0178"/>
    <w:rsid w:val="009A02E4"/>
    <w:rsid w:val="009A179B"/>
    <w:rsid w:val="009A1BD3"/>
    <w:rsid w:val="009A2775"/>
    <w:rsid w:val="009A2F47"/>
    <w:rsid w:val="009A40D5"/>
    <w:rsid w:val="009A4177"/>
    <w:rsid w:val="009A4C2A"/>
    <w:rsid w:val="009A537A"/>
    <w:rsid w:val="009A576B"/>
    <w:rsid w:val="009A6180"/>
    <w:rsid w:val="009A6209"/>
    <w:rsid w:val="009A6559"/>
    <w:rsid w:val="009A6D02"/>
    <w:rsid w:val="009A6EA3"/>
    <w:rsid w:val="009A7156"/>
    <w:rsid w:val="009B0A59"/>
    <w:rsid w:val="009B17D9"/>
    <w:rsid w:val="009B2536"/>
    <w:rsid w:val="009B2674"/>
    <w:rsid w:val="009B3C83"/>
    <w:rsid w:val="009B472A"/>
    <w:rsid w:val="009B49D1"/>
    <w:rsid w:val="009B50CB"/>
    <w:rsid w:val="009B5290"/>
    <w:rsid w:val="009B566D"/>
    <w:rsid w:val="009B5943"/>
    <w:rsid w:val="009B5A1E"/>
    <w:rsid w:val="009B5F73"/>
    <w:rsid w:val="009B630B"/>
    <w:rsid w:val="009B6643"/>
    <w:rsid w:val="009B688B"/>
    <w:rsid w:val="009B77D4"/>
    <w:rsid w:val="009C02FA"/>
    <w:rsid w:val="009C079E"/>
    <w:rsid w:val="009C2330"/>
    <w:rsid w:val="009C2674"/>
    <w:rsid w:val="009C3F7B"/>
    <w:rsid w:val="009C41B8"/>
    <w:rsid w:val="009C576D"/>
    <w:rsid w:val="009C5A84"/>
    <w:rsid w:val="009C62DD"/>
    <w:rsid w:val="009C65A6"/>
    <w:rsid w:val="009C6873"/>
    <w:rsid w:val="009C7346"/>
    <w:rsid w:val="009C7551"/>
    <w:rsid w:val="009C7662"/>
    <w:rsid w:val="009D1471"/>
    <w:rsid w:val="009D20DB"/>
    <w:rsid w:val="009D26D0"/>
    <w:rsid w:val="009D347A"/>
    <w:rsid w:val="009D3B3E"/>
    <w:rsid w:val="009D4181"/>
    <w:rsid w:val="009D4727"/>
    <w:rsid w:val="009D4860"/>
    <w:rsid w:val="009D4A4A"/>
    <w:rsid w:val="009D4C7B"/>
    <w:rsid w:val="009D4D3B"/>
    <w:rsid w:val="009D570E"/>
    <w:rsid w:val="009D757D"/>
    <w:rsid w:val="009D7BD9"/>
    <w:rsid w:val="009D7BE1"/>
    <w:rsid w:val="009E121D"/>
    <w:rsid w:val="009E1908"/>
    <w:rsid w:val="009E1AE8"/>
    <w:rsid w:val="009E1CDD"/>
    <w:rsid w:val="009E21B6"/>
    <w:rsid w:val="009E28A1"/>
    <w:rsid w:val="009E30EF"/>
    <w:rsid w:val="009E332F"/>
    <w:rsid w:val="009E3554"/>
    <w:rsid w:val="009E3575"/>
    <w:rsid w:val="009E4560"/>
    <w:rsid w:val="009E48D9"/>
    <w:rsid w:val="009E4A42"/>
    <w:rsid w:val="009E4F97"/>
    <w:rsid w:val="009E5D18"/>
    <w:rsid w:val="009E644F"/>
    <w:rsid w:val="009E784C"/>
    <w:rsid w:val="009E78FD"/>
    <w:rsid w:val="009F025A"/>
    <w:rsid w:val="009F0D2F"/>
    <w:rsid w:val="009F0EDD"/>
    <w:rsid w:val="009F1946"/>
    <w:rsid w:val="009F19FC"/>
    <w:rsid w:val="009F1ABA"/>
    <w:rsid w:val="009F21C8"/>
    <w:rsid w:val="009F272E"/>
    <w:rsid w:val="009F28D0"/>
    <w:rsid w:val="009F36A4"/>
    <w:rsid w:val="009F51F7"/>
    <w:rsid w:val="009F750F"/>
    <w:rsid w:val="00A003C2"/>
    <w:rsid w:val="00A004A2"/>
    <w:rsid w:val="00A00948"/>
    <w:rsid w:val="00A01F9E"/>
    <w:rsid w:val="00A02B63"/>
    <w:rsid w:val="00A03BF3"/>
    <w:rsid w:val="00A04404"/>
    <w:rsid w:val="00A054C8"/>
    <w:rsid w:val="00A057D4"/>
    <w:rsid w:val="00A079FB"/>
    <w:rsid w:val="00A07F41"/>
    <w:rsid w:val="00A1031A"/>
    <w:rsid w:val="00A105DF"/>
    <w:rsid w:val="00A10AFD"/>
    <w:rsid w:val="00A10D60"/>
    <w:rsid w:val="00A11598"/>
    <w:rsid w:val="00A11C41"/>
    <w:rsid w:val="00A11D69"/>
    <w:rsid w:val="00A11ED8"/>
    <w:rsid w:val="00A12824"/>
    <w:rsid w:val="00A1390A"/>
    <w:rsid w:val="00A14AF7"/>
    <w:rsid w:val="00A14C86"/>
    <w:rsid w:val="00A1683B"/>
    <w:rsid w:val="00A1707F"/>
    <w:rsid w:val="00A17ABB"/>
    <w:rsid w:val="00A17BD5"/>
    <w:rsid w:val="00A206AD"/>
    <w:rsid w:val="00A20FD8"/>
    <w:rsid w:val="00A216C5"/>
    <w:rsid w:val="00A228E1"/>
    <w:rsid w:val="00A22C22"/>
    <w:rsid w:val="00A22DF0"/>
    <w:rsid w:val="00A23BF0"/>
    <w:rsid w:val="00A258D2"/>
    <w:rsid w:val="00A25F93"/>
    <w:rsid w:val="00A260E5"/>
    <w:rsid w:val="00A263D3"/>
    <w:rsid w:val="00A26BA8"/>
    <w:rsid w:val="00A26E8A"/>
    <w:rsid w:val="00A27BA7"/>
    <w:rsid w:val="00A27E99"/>
    <w:rsid w:val="00A31FFC"/>
    <w:rsid w:val="00A32D96"/>
    <w:rsid w:val="00A32FC3"/>
    <w:rsid w:val="00A33079"/>
    <w:rsid w:val="00A33125"/>
    <w:rsid w:val="00A33CD3"/>
    <w:rsid w:val="00A33F62"/>
    <w:rsid w:val="00A34C23"/>
    <w:rsid w:val="00A351FA"/>
    <w:rsid w:val="00A36CC2"/>
    <w:rsid w:val="00A372EC"/>
    <w:rsid w:val="00A404E4"/>
    <w:rsid w:val="00A40AEF"/>
    <w:rsid w:val="00A41274"/>
    <w:rsid w:val="00A41FFD"/>
    <w:rsid w:val="00A4287D"/>
    <w:rsid w:val="00A4587D"/>
    <w:rsid w:val="00A4661E"/>
    <w:rsid w:val="00A46685"/>
    <w:rsid w:val="00A467AC"/>
    <w:rsid w:val="00A46FA7"/>
    <w:rsid w:val="00A470DB"/>
    <w:rsid w:val="00A47144"/>
    <w:rsid w:val="00A47BF0"/>
    <w:rsid w:val="00A50320"/>
    <w:rsid w:val="00A50728"/>
    <w:rsid w:val="00A518CA"/>
    <w:rsid w:val="00A5195E"/>
    <w:rsid w:val="00A537B2"/>
    <w:rsid w:val="00A53BD2"/>
    <w:rsid w:val="00A53CB8"/>
    <w:rsid w:val="00A5582C"/>
    <w:rsid w:val="00A55AF0"/>
    <w:rsid w:val="00A56DA1"/>
    <w:rsid w:val="00A57223"/>
    <w:rsid w:val="00A57598"/>
    <w:rsid w:val="00A57B62"/>
    <w:rsid w:val="00A60A33"/>
    <w:rsid w:val="00A60F10"/>
    <w:rsid w:val="00A6190C"/>
    <w:rsid w:val="00A624C6"/>
    <w:rsid w:val="00A630EA"/>
    <w:rsid w:val="00A637EC"/>
    <w:rsid w:val="00A639A5"/>
    <w:rsid w:val="00A656AC"/>
    <w:rsid w:val="00A65831"/>
    <w:rsid w:val="00A65A9F"/>
    <w:rsid w:val="00A65E1F"/>
    <w:rsid w:val="00A661A2"/>
    <w:rsid w:val="00A66334"/>
    <w:rsid w:val="00A666BD"/>
    <w:rsid w:val="00A6679A"/>
    <w:rsid w:val="00A66E74"/>
    <w:rsid w:val="00A67A55"/>
    <w:rsid w:val="00A67B45"/>
    <w:rsid w:val="00A702E5"/>
    <w:rsid w:val="00A70FF0"/>
    <w:rsid w:val="00A71497"/>
    <w:rsid w:val="00A71896"/>
    <w:rsid w:val="00A71FB6"/>
    <w:rsid w:val="00A71FE0"/>
    <w:rsid w:val="00A7351F"/>
    <w:rsid w:val="00A74A54"/>
    <w:rsid w:val="00A75AE5"/>
    <w:rsid w:val="00A7677F"/>
    <w:rsid w:val="00A775F7"/>
    <w:rsid w:val="00A80C43"/>
    <w:rsid w:val="00A81883"/>
    <w:rsid w:val="00A834FF"/>
    <w:rsid w:val="00A83764"/>
    <w:rsid w:val="00A83BF7"/>
    <w:rsid w:val="00A841D1"/>
    <w:rsid w:val="00A842D9"/>
    <w:rsid w:val="00A8540E"/>
    <w:rsid w:val="00A85544"/>
    <w:rsid w:val="00A86236"/>
    <w:rsid w:val="00A9076B"/>
    <w:rsid w:val="00A90BF3"/>
    <w:rsid w:val="00A91CDD"/>
    <w:rsid w:val="00A920EB"/>
    <w:rsid w:val="00A92208"/>
    <w:rsid w:val="00A92416"/>
    <w:rsid w:val="00A92D0E"/>
    <w:rsid w:val="00A939B4"/>
    <w:rsid w:val="00A951A5"/>
    <w:rsid w:val="00A95A4B"/>
    <w:rsid w:val="00A97948"/>
    <w:rsid w:val="00A97B22"/>
    <w:rsid w:val="00AA1A1D"/>
    <w:rsid w:val="00AA1BAC"/>
    <w:rsid w:val="00AA1CD1"/>
    <w:rsid w:val="00AA25B8"/>
    <w:rsid w:val="00AA35C7"/>
    <w:rsid w:val="00AA3DF6"/>
    <w:rsid w:val="00AA4165"/>
    <w:rsid w:val="00AA4397"/>
    <w:rsid w:val="00AA4D44"/>
    <w:rsid w:val="00AA4E25"/>
    <w:rsid w:val="00AA6CF0"/>
    <w:rsid w:val="00AA6FA1"/>
    <w:rsid w:val="00AA73DA"/>
    <w:rsid w:val="00AA7A1A"/>
    <w:rsid w:val="00AA7DC0"/>
    <w:rsid w:val="00AB0A83"/>
    <w:rsid w:val="00AB160F"/>
    <w:rsid w:val="00AB1790"/>
    <w:rsid w:val="00AB19CB"/>
    <w:rsid w:val="00AB1D2C"/>
    <w:rsid w:val="00AB3377"/>
    <w:rsid w:val="00AB35AB"/>
    <w:rsid w:val="00AB3A71"/>
    <w:rsid w:val="00AB42CB"/>
    <w:rsid w:val="00AB45CC"/>
    <w:rsid w:val="00AB48D0"/>
    <w:rsid w:val="00AB4988"/>
    <w:rsid w:val="00AB4CD0"/>
    <w:rsid w:val="00AB4D49"/>
    <w:rsid w:val="00AB4D6C"/>
    <w:rsid w:val="00AB5250"/>
    <w:rsid w:val="00AB60A5"/>
    <w:rsid w:val="00AB6392"/>
    <w:rsid w:val="00AB6436"/>
    <w:rsid w:val="00AB6912"/>
    <w:rsid w:val="00AB6D0A"/>
    <w:rsid w:val="00AB7ACF"/>
    <w:rsid w:val="00AC0518"/>
    <w:rsid w:val="00AC0D1E"/>
    <w:rsid w:val="00AC1549"/>
    <w:rsid w:val="00AC1939"/>
    <w:rsid w:val="00AC1E11"/>
    <w:rsid w:val="00AC2114"/>
    <w:rsid w:val="00AC35C4"/>
    <w:rsid w:val="00AC427F"/>
    <w:rsid w:val="00AC487B"/>
    <w:rsid w:val="00AC543C"/>
    <w:rsid w:val="00AC5933"/>
    <w:rsid w:val="00AC59A6"/>
    <w:rsid w:val="00AC668F"/>
    <w:rsid w:val="00AC6857"/>
    <w:rsid w:val="00AC6990"/>
    <w:rsid w:val="00AC7112"/>
    <w:rsid w:val="00AC7DFE"/>
    <w:rsid w:val="00AD051E"/>
    <w:rsid w:val="00AD068A"/>
    <w:rsid w:val="00AD1107"/>
    <w:rsid w:val="00AD18EB"/>
    <w:rsid w:val="00AD1DE9"/>
    <w:rsid w:val="00AD287D"/>
    <w:rsid w:val="00AD2AB9"/>
    <w:rsid w:val="00AD2CAB"/>
    <w:rsid w:val="00AD2CDA"/>
    <w:rsid w:val="00AD2FFD"/>
    <w:rsid w:val="00AD420E"/>
    <w:rsid w:val="00AD4267"/>
    <w:rsid w:val="00AD4948"/>
    <w:rsid w:val="00AD4D6B"/>
    <w:rsid w:val="00AD6B5C"/>
    <w:rsid w:val="00AD6C0D"/>
    <w:rsid w:val="00AD6C13"/>
    <w:rsid w:val="00AD78C0"/>
    <w:rsid w:val="00AE05C5"/>
    <w:rsid w:val="00AE0F97"/>
    <w:rsid w:val="00AE3208"/>
    <w:rsid w:val="00AE32BC"/>
    <w:rsid w:val="00AE44F5"/>
    <w:rsid w:val="00AE4949"/>
    <w:rsid w:val="00AE5130"/>
    <w:rsid w:val="00AE594E"/>
    <w:rsid w:val="00AE70A0"/>
    <w:rsid w:val="00AE76EC"/>
    <w:rsid w:val="00AE7D49"/>
    <w:rsid w:val="00AE7FA2"/>
    <w:rsid w:val="00AF0A9A"/>
    <w:rsid w:val="00AF22E6"/>
    <w:rsid w:val="00AF239F"/>
    <w:rsid w:val="00AF2C39"/>
    <w:rsid w:val="00AF3317"/>
    <w:rsid w:val="00AF56B3"/>
    <w:rsid w:val="00AF625E"/>
    <w:rsid w:val="00B00524"/>
    <w:rsid w:val="00B006DA"/>
    <w:rsid w:val="00B00C49"/>
    <w:rsid w:val="00B0155A"/>
    <w:rsid w:val="00B01904"/>
    <w:rsid w:val="00B030B7"/>
    <w:rsid w:val="00B0325D"/>
    <w:rsid w:val="00B03C63"/>
    <w:rsid w:val="00B06421"/>
    <w:rsid w:val="00B06AA7"/>
    <w:rsid w:val="00B06C38"/>
    <w:rsid w:val="00B06CC1"/>
    <w:rsid w:val="00B10896"/>
    <w:rsid w:val="00B123E0"/>
    <w:rsid w:val="00B158EF"/>
    <w:rsid w:val="00B1701F"/>
    <w:rsid w:val="00B17564"/>
    <w:rsid w:val="00B17566"/>
    <w:rsid w:val="00B177F3"/>
    <w:rsid w:val="00B206A1"/>
    <w:rsid w:val="00B20E56"/>
    <w:rsid w:val="00B21041"/>
    <w:rsid w:val="00B2122C"/>
    <w:rsid w:val="00B21367"/>
    <w:rsid w:val="00B21C0F"/>
    <w:rsid w:val="00B22B46"/>
    <w:rsid w:val="00B2352A"/>
    <w:rsid w:val="00B23AFD"/>
    <w:rsid w:val="00B243A2"/>
    <w:rsid w:val="00B24D18"/>
    <w:rsid w:val="00B25255"/>
    <w:rsid w:val="00B2589A"/>
    <w:rsid w:val="00B25934"/>
    <w:rsid w:val="00B306B5"/>
    <w:rsid w:val="00B30AB8"/>
    <w:rsid w:val="00B31377"/>
    <w:rsid w:val="00B31404"/>
    <w:rsid w:val="00B32099"/>
    <w:rsid w:val="00B32468"/>
    <w:rsid w:val="00B3256B"/>
    <w:rsid w:val="00B32B45"/>
    <w:rsid w:val="00B32EE2"/>
    <w:rsid w:val="00B33273"/>
    <w:rsid w:val="00B333C5"/>
    <w:rsid w:val="00B3440B"/>
    <w:rsid w:val="00B360BF"/>
    <w:rsid w:val="00B36299"/>
    <w:rsid w:val="00B368D1"/>
    <w:rsid w:val="00B37A75"/>
    <w:rsid w:val="00B40228"/>
    <w:rsid w:val="00B41294"/>
    <w:rsid w:val="00B41ABB"/>
    <w:rsid w:val="00B4358E"/>
    <w:rsid w:val="00B444BE"/>
    <w:rsid w:val="00B44CA4"/>
    <w:rsid w:val="00B4524A"/>
    <w:rsid w:val="00B45F07"/>
    <w:rsid w:val="00B465E4"/>
    <w:rsid w:val="00B46AD0"/>
    <w:rsid w:val="00B4708D"/>
    <w:rsid w:val="00B47108"/>
    <w:rsid w:val="00B47E48"/>
    <w:rsid w:val="00B510CC"/>
    <w:rsid w:val="00B5232D"/>
    <w:rsid w:val="00B5269C"/>
    <w:rsid w:val="00B526A7"/>
    <w:rsid w:val="00B53131"/>
    <w:rsid w:val="00B53296"/>
    <w:rsid w:val="00B534F6"/>
    <w:rsid w:val="00B54737"/>
    <w:rsid w:val="00B54846"/>
    <w:rsid w:val="00B55497"/>
    <w:rsid w:val="00B55671"/>
    <w:rsid w:val="00B55912"/>
    <w:rsid w:val="00B569F3"/>
    <w:rsid w:val="00B5766F"/>
    <w:rsid w:val="00B60E6E"/>
    <w:rsid w:val="00B60EBB"/>
    <w:rsid w:val="00B610F0"/>
    <w:rsid w:val="00B61C59"/>
    <w:rsid w:val="00B627B1"/>
    <w:rsid w:val="00B6286C"/>
    <w:rsid w:val="00B636DC"/>
    <w:rsid w:val="00B6388E"/>
    <w:rsid w:val="00B652AF"/>
    <w:rsid w:val="00B66613"/>
    <w:rsid w:val="00B6694D"/>
    <w:rsid w:val="00B67477"/>
    <w:rsid w:val="00B67705"/>
    <w:rsid w:val="00B67E2A"/>
    <w:rsid w:val="00B710C7"/>
    <w:rsid w:val="00B711A7"/>
    <w:rsid w:val="00B74FFE"/>
    <w:rsid w:val="00B75229"/>
    <w:rsid w:val="00B75D75"/>
    <w:rsid w:val="00B76906"/>
    <w:rsid w:val="00B77263"/>
    <w:rsid w:val="00B772F4"/>
    <w:rsid w:val="00B778B0"/>
    <w:rsid w:val="00B77F2A"/>
    <w:rsid w:val="00B80046"/>
    <w:rsid w:val="00B80920"/>
    <w:rsid w:val="00B80D3A"/>
    <w:rsid w:val="00B82AD0"/>
    <w:rsid w:val="00B83777"/>
    <w:rsid w:val="00B83A32"/>
    <w:rsid w:val="00B83CCD"/>
    <w:rsid w:val="00B84B81"/>
    <w:rsid w:val="00B8586B"/>
    <w:rsid w:val="00B858F3"/>
    <w:rsid w:val="00B85C05"/>
    <w:rsid w:val="00B85EB4"/>
    <w:rsid w:val="00B86CFB"/>
    <w:rsid w:val="00B87461"/>
    <w:rsid w:val="00B876AD"/>
    <w:rsid w:val="00B87719"/>
    <w:rsid w:val="00B914C6"/>
    <w:rsid w:val="00B91BA1"/>
    <w:rsid w:val="00B92834"/>
    <w:rsid w:val="00B92ACD"/>
    <w:rsid w:val="00B92EB6"/>
    <w:rsid w:val="00B92F1C"/>
    <w:rsid w:val="00B9357E"/>
    <w:rsid w:val="00B93CF0"/>
    <w:rsid w:val="00B9420F"/>
    <w:rsid w:val="00B9451D"/>
    <w:rsid w:val="00B958BD"/>
    <w:rsid w:val="00B9683A"/>
    <w:rsid w:val="00B974BF"/>
    <w:rsid w:val="00B97BA2"/>
    <w:rsid w:val="00B97E88"/>
    <w:rsid w:val="00BA0A6D"/>
    <w:rsid w:val="00BA0A97"/>
    <w:rsid w:val="00BA1B06"/>
    <w:rsid w:val="00BA218E"/>
    <w:rsid w:val="00BA2470"/>
    <w:rsid w:val="00BA4549"/>
    <w:rsid w:val="00BA4FAE"/>
    <w:rsid w:val="00BA5585"/>
    <w:rsid w:val="00BA58B4"/>
    <w:rsid w:val="00BA611C"/>
    <w:rsid w:val="00BA68EB"/>
    <w:rsid w:val="00BA6FB2"/>
    <w:rsid w:val="00BA7B57"/>
    <w:rsid w:val="00BB00CD"/>
    <w:rsid w:val="00BB0131"/>
    <w:rsid w:val="00BB0862"/>
    <w:rsid w:val="00BB0C7C"/>
    <w:rsid w:val="00BB0D90"/>
    <w:rsid w:val="00BB1422"/>
    <w:rsid w:val="00BB14D5"/>
    <w:rsid w:val="00BB1911"/>
    <w:rsid w:val="00BB1948"/>
    <w:rsid w:val="00BB1F41"/>
    <w:rsid w:val="00BB3B99"/>
    <w:rsid w:val="00BB3FC0"/>
    <w:rsid w:val="00BB41DD"/>
    <w:rsid w:val="00BB4F6F"/>
    <w:rsid w:val="00BB6103"/>
    <w:rsid w:val="00BB61EE"/>
    <w:rsid w:val="00BB6AB4"/>
    <w:rsid w:val="00BB6C3A"/>
    <w:rsid w:val="00BB6D67"/>
    <w:rsid w:val="00BB7AE1"/>
    <w:rsid w:val="00BC0411"/>
    <w:rsid w:val="00BC097B"/>
    <w:rsid w:val="00BC0FCC"/>
    <w:rsid w:val="00BC2304"/>
    <w:rsid w:val="00BC23DB"/>
    <w:rsid w:val="00BC25B7"/>
    <w:rsid w:val="00BC2678"/>
    <w:rsid w:val="00BC31AA"/>
    <w:rsid w:val="00BC31AC"/>
    <w:rsid w:val="00BC3743"/>
    <w:rsid w:val="00BC3843"/>
    <w:rsid w:val="00BC3BF5"/>
    <w:rsid w:val="00BC4142"/>
    <w:rsid w:val="00BC42BC"/>
    <w:rsid w:val="00BC4B75"/>
    <w:rsid w:val="00BC4CAA"/>
    <w:rsid w:val="00BC4D01"/>
    <w:rsid w:val="00BC54FD"/>
    <w:rsid w:val="00BC5790"/>
    <w:rsid w:val="00BC5D0A"/>
    <w:rsid w:val="00BC6DFE"/>
    <w:rsid w:val="00BC74C5"/>
    <w:rsid w:val="00BC7FF9"/>
    <w:rsid w:val="00BD00C0"/>
    <w:rsid w:val="00BD0A60"/>
    <w:rsid w:val="00BD0B9C"/>
    <w:rsid w:val="00BD1624"/>
    <w:rsid w:val="00BD1B2C"/>
    <w:rsid w:val="00BD3192"/>
    <w:rsid w:val="00BD346A"/>
    <w:rsid w:val="00BD3EFD"/>
    <w:rsid w:val="00BD42D8"/>
    <w:rsid w:val="00BD45F9"/>
    <w:rsid w:val="00BD4BB4"/>
    <w:rsid w:val="00BD64E9"/>
    <w:rsid w:val="00BE0665"/>
    <w:rsid w:val="00BE0D28"/>
    <w:rsid w:val="00BE1894"/>
    <w:rsid w:val="00BE1908"/>
    <w:rsid w:val="00BE30EE"/>
    <w:rsid w:val="00BE3CBE"/>
    <w:rsid w:val="00BE55F8"/>
    <w:rsid w:val="00BE5781"/>
    <w:rsid w:val="00BE6C34"/>
    <w:rsid w:val="00BE71F1"/>
    <w:rsid w:val="00BE7B92"/>
    <w:rsid w:val="00BE7C89"/>
    <w:rsid w:val="00BE7D69"/>
    <w:rsid w:val="00BF0710"/>
    <w:rsid w:val="00BF088D"/>
    <w:rsid w:val="00BF1DEE"/>
    <w:rsid w:val="00BF2188"/>
    <w:rsid w:val="00BF2482"/>
    <w:rsid w:val="00BF339D"/>
    <w:rsid w:val="00BF3440"/>
    <w:rsid w:val="00BF3A1A"/>
    <w:rsid w:val="00BF4676"/>
    <w:rsid w:val="00BF4B3B"/>
    <w:rsid w:val="00BF5393"/>
    <w:rsid w:val="00BF77D0"/>
    <w:rsid w:val="00BF7B36"/>
    <w:rsid w:val="00C001B7"/>
    <w:rsid w:val="00C005BC"/>
    <w:rsid w:val="00C00C3E"/>
    <w:rsid w:val="00C00CD2"/>
    <w:rsid w:val="00C00D5C"/>
    <w:rsid w:val="00C01517"/>
    <w:rsid w:val="00C017ED"/>
    <w:rsid w:val="00C0206D"/>
    <w:rsid w:val="00C02EF3"/>
    <w:rsid w:val="00C0300F"/>
    <w:rsid w:val="00C039D3"/>
    <w:rsid w:val="00C06995"/>
    <w:rsid w:val="00C07260"/>
    <w:rsid w:val="00C072A9"/>
    <w:rsid w:val="00C0762C"/>
    <w:rsid w:val="00C10057"/>
    <w:rsid w:val="00C10FA3"/>
    <w:rsid w:val="00C1211D"/>
    <w:rsid w:val="00C12570"/>
    <w:rsid w:val="00C12D69"/>
    <w:rsid w:val="00C14123"/>
    <w:rsid w:val="00C142C9"/>
    <w:rsid w:val="00C142E6"/>
    <w:rsid w:val="00C151DD"/>
    <w:rsid w:val="00C159CE"/>
    <w:rsid w:val="00C15AA3"/>
    <w:rsid w:val="00C16EFD"/>
    <w:rsid w:val="00C172C2"/>
    <w:rsid w:val="00C21BC7"/>
    <w:rsid w:val="00C23F37"/>
    <w:rsid w:val="00C246DD"/>
    <w:rsid w:val="00C249E6"/>
    <w:rsid w:val="00C24C4D"/>
    <w:rsid w:val="00C24DB5"/>
    <w:rsid w:val="00C25782"/>
    <w:rsid w:val="00C25AD5"/>
    <w:rsid w:val="00C27453"/>
    <w:rsid w:val="00C27795"/>
    <w:rsid w:val="00C301D4"/>
    <w:rsid w:val="00C30C08"/>
    <w:rsid w:val="00C31622"/>
    <w:rsid w:val="00C31AF1"/>
    <w:rsid w:val="00C32ACA"/>
    <w:rsid w:val="00C331D6"/>
    <w:rsid w:val="00C33E43"/>
    <w:rsid w:val="00C347F9"/>
    <w:rsid w:val="00C34952"/>
    <w:rsid w:val="00C350F4"/>
    <w:rsid w:val="00C351FC"/>
    <w:rsid w:val="00C35835"/>
    <w:rsid w:val="00C358DA"/>
    <w:rsid w:val="00C3665B"/>
    <w:rsid w:val="00C36BAA"/>
    <w:rsid w:val="00C376DA"/>
    <w:rsid w:val="00C405F0"/>
    <w:rsid w:val="00C41FA2"/>
    <w:rsid w:val="00C42B48"/>
    <w:rsid w:val="00C42FEA"/>
    <w:rsid w:val="00C44432"/>
    <w:rsid w:val="00C45735"/>
    <w:rsid w:val="00C46357"/>
    <w:rsid w:val="00C46DEC"/>
    <w:rsid w:val="00C50D36"/>
    <w:rsid w:val="00C5283F"/>
    <w:rsid w:val="00C52B1A"/>
    <w:rsid w:val="00C52D7B"/>
    <w:rsid w:val="00C52DFF"/>
    <w:rsid w:val="00C52F8C"/>
    <w:rsid w:val="00C531E4"/>
    <w:rsid w:val="00C53465"/>
    <w:rsid w:val="00C5392D"/>
    <w:rsid w:val="00C53BE6"/>
    <w:rsid w:val="00C53F61"/>
    <w:rsid w:val="00C5495F"/>
    <w:rsid w:val="00C559C1"/>
    <w:rsid w:val="00C56777"/>
    <w:rsid w:val="00C56A55"/>
    <w:rsid w:val="00C57D40"/>
    <w:rsid w:val="00C6085F"/>
    <w:rsid w:val="00C6111B"/>
    <w:rsid w:val="00C63055"/>
    <w:rsid w:val="00C63CD7"/>
    <w:rsid w:val="00C64011"/>
    <w:rsid w:val="00C640C4"/>
    <w:rsid w:val="00C643A0"/>
    <w:rsid w:val="00C64583"/>
    <w:rsid w:val="00C66340"/>
    <w:rsid w:val="00C6679C"/>
    <w:rsid w:val="00C669AF"/>
    <w:rsid w:val="00C66FFB"/>
    <w:rsid w:val="00C6717B"/>
    <w:rsid w:val="00C701D7"/>
    <w:rsid w:val="00C70B47"/>
    <w:rsid w:val="00C70FFF"/>
    <w:rsid w:val="00C7176A"/>
    <w:rsid w:val="00C72A05"/>
    <w:rsid w:val="00C73D7E"/>
    <w:rsid w:val="00C74370"/>
    <w:rsid w:val="00C759FB"/>
    <w:rsid w:val="00C7636A"/>
    <w:rsid w:val="00C76B59"/>
    <w:rsid w:val="00C77313"/>
    <w:rsid w:val="00C77CC3"/>
    <w:rsid w:val="00C808FB"/>
    <w:rsid w:val="00C80C33"/>
    <w:rsid w:val="00C81D9D"/>
    <w:rsid w:val="00C82F14"/>
    <w:rsid w:val="00C83175"/>
    <w:rsid w:val="00C83674"/>
    <w:rsid w:val="00C83A57"/>
    <w:rsid w:val="00C83D97"/>
    <w:rsid w:val="00C84524"/>
    <w:rsid w:val="00C84F13"/>
    <w:rsid w:val="00C85F6F"/>
    <w:rsid w:val="00C86982"/>
    <w:rsid w:val="00C90091"/>
    <w:rsid w:val="00C905A3"/>
    <w:rsid w:val="00C90CE4"/>
    <w:rsid w:val="00C91E76"/>
    <w:rsid w:val="00C92ABB"/>
    <w:rsid w:val="00C93139"/>
    <w:rsid w:val="00C931F5"/>
    <w:rsid w:val="00C932B4"/>
    <w:rsid w:val="00C934CE"/>
    <w:rsid w:val="00C93542"/>
    <w:rsid w:val="00C93A21"/>
    <w:rsid w:val="00C940A4"/>
    <w:rsid w:val="00C942A1"/>
    <w:rsid w:val="00C94500"/>
    <w:rsid w:val="00C94617"/>
    <w:rsid w:val="00C949B6"/>
    <w:rsid w:val="00C94A34"/>
    <w:rsid w:val="00C95000"/>
    <w:rsid w:val="00C953B2"/>
    <w:rsid w:val="00C957D5"/>
    <w:rsid w:val="00C9674E"/>
    <w:rsid w:val="00C97770"/>
    <w:rsid w:val="00C97BE3"/>
    <w:rsid w:val="00CA050F"/>
    <w:rsid w:val="00CA0C7D"/>
    <w:rsid w:val="00CA13F7"/>
    <w:rsid w:val="00CA2709"/>
    <w:rsid w:val="00CA2831"/>
    <w:rsid w:val="00CA2F4D"/>
    <w:rsid w:val="00CA3807"/>
    <w:rsid w:val="00CA561C"/>
    <w:rsid w:val="00CA5C7D"/>
    <w:rsid w:val="00CA686B"/>
    <w:rsid w:val="00CA7DAB"/>
    <w:rsid w:val="00CA7EC3"/>
    <w:rsid w:val="00CB0CBB"/>
    <w:rsid w:val="00CB0D54"/>
    <w:rsid w:val="00CB18CD"/>
    <w:rsid w:val="00CB1A27"/>
    <w:rsid w:val="00CB3371"/>
    <w:rsid w:val="00CB60D5"/>
    <w:rsid w:val="00CB6BD2"/>
    <w:rsid w:val="00CB7218"/>
    <w:rsid w:val="00CB79EF"/>
    <w:rsid w:val="00CC02F0"/>
    <w:rsid w:val="00CC039A"/>
    <w:rsid w:val="00CC0A85"/>
    <w:rsid w:val="00CC2735"/>
    <w:rsid w:val="00CC2DC5"/>
    <w:rsid w:val="00CC3334"/>
    <w:rsid w:val="00CC406C"/>
    <w:rsid w:val="00CC4BE8"/>
    <w:rsid w:val="00CC5F9F"/>
    <w:rsid w:val="00CC62D8"/>
    <w:rsid w:val="00CC6C80"/>
    <w:rsid w:val="00CC7A77"/>
    <w:rsid w:val="00CD04AB"/>
    <w:rsid w:val="00CD0C60"/>
    <w:rsid w:val="00CD313A"/>
    <w:rsid w:val="00CD41E0"/>
    <w:rsid w:val="00CD5803"/>
    <w:rsid w:val="00CD70C3"/>
    <w:rsid w:val="00CD79A8"/>
    <w:rsid w:val="00CE0216"/>
    <w:rsid w:val="00CE0A28"/>
    <w:rsid w:val="00CE166A"/>
    <w:rsid w:val="00CE2928"/>
    <w:rsid w:val="00CE3031"/>
    <w:rsid w:val="00CE3106"/>
    <w:rsid w:val="00CE342D"/>
    <w:rsid w:val="00CE4601"/>
    <w:rsid w:val="00CE55BE"/>
    <w:rsid w:val="00CE55EE"/>
    <w:rsid w:val="00CE5E93"/>
    <w:rsid w:val="00CE6A23"/>
    <w:rsid w:val="00CE70A3"/>
    <w:rsid w:val="00CE778A"/>
    <w:rsid w:val="00CF022D"/>
    <w:rsid w:val="00CF1558"/>
    <w:rsid w:val="00CF15F2"/>
    <w:rsid w:val="00CF1EDF"/>
    <w:rsid w:val="00CF2024"/>
    <w:rsid w:val="00CF2B68"/>
    <w:rsid w:val="00CF2C92"/>
    <w:rsid w:val="00CF3974"/>
    <w:rsid w:val="00CF3978"/>
    <w:rsid w:val="00CF3A5C"/>
    <w:rsid w:val="00CF3D0D"/>
    <w:rsid w:val="00CF3E39"/>
    <w:rsid w:val="00CF51E7"/>
    <w:rsid w:val="00CF5F87"/>
    <w:rsid w:val="00CF64A1"/>
    <w:rsid w:val="00CF67F9"/>
    <w:rsid w:val="00CF7591"/>
    <w:rsid w:val="00CF77C2"/>
    <w:rsid w:val="00CF7B34"/>
    <w:rsid w:val="00D0141D"/>
    <w:rsid w:val="00D02038"/>
    <w:rsid w:val="00D02D20"/>
    <w:rsid w:val="00D03FB0"/>
    <w:rsid w:val="00D04072"/>
    <w:rsid w:val="00D0443E"/>
    <w:rsid w:val="00D05E04"/>
    <w:rsid w:val="00D0659E"/>
    <w:rsid w:val="00D06F94"/>
    <w:rsid w:val="00D0733A"/>
    <w:rsid w:val="00D1140A"/>
    <w:rsid w:val="00D14433"/>
    <w:rsid w:val="00D14ADB"/>
    <w:rsid w:val="00D16D21"/>
    <w:rsid w:val="00D173DA"/>
    <w:rsid w:val="00D1757D"/>
    <w:rsid w:val="00D17745"/>
    <w:rsid w:val="00D17E57"/>
    <w:rsid w:val="00D21601"/>
    <w:rsid w:val="00D22854"/>
    <w:rsid w:val="00D238D7"/>
    <w:rsid w:val="00D23EB7"/>
    <w:rsid w:val="00D2562F"/>
    <w:rsid w:val="00D26CB3"/>
    <w:rsid w:val="00D271E9"/>
    <w:rsid w:val="00D305C7"/>
    <w:rsid w:val="00D30944"/>
    <w:rsid w:val="00D30F8F"/>
    <w:rsid w:val="00D3124F"/>
    <w:rsid w:val="00D31BDD"/>
    <w:rsid w:val="00D31E98"/>
    <w:rsid w:val="00D324E4"/>
    <w:rsid w:val="00D32714"/>
    <w:rsid w:val="00D334C0"/>
    <w:rsid w:val="00D3360A"/>
    <w:rsid w:val="00D33B6F"/>
    <w:rsid w:val="00D34E0D"/>
    <w:rsid w:val="00D3578B"/>
    <w:rsid w:val="00D36751"/>
    <w:rsid w:val="00D3764C"/>
    <w:rsid w:val="00D402C4"/>
    <w:rsid w:val="00D4071E"/>
    <w:rsid w:val="00D42130"/>
    <w:rsid w:val="00D42244"/>
    <w:rsid w:val="00D4268D"/>
    <w:rsid w:val="00D4288E"/>
    <w:rsid w:val="00D43119"/>
    <w:rsid w:val="00D43190"/>
    <w:rsid w:val="00D4325F"/>
    <w:rsid w:val="00D4375A"/>
    <w:rsid w:val="00D4440B"/>
    <w:rsid w:val="00D44DBF"/>
    <w:rsid w:val="00D45E78"/>
    <w:rsid w:val="00D46274"/>
    <w:rsid w:val="00D4673F"/>
    <w:rsid w:val="00D4685E"/>
    <w:rsid w:val="00D47737"/>
    <w:rsid w:val="00D47797"/>
    <w:rsid w:val="00D4779E"/>
    <w:rsid w:val="00D47C80"/>
    <w:rsid w:val="00D503DD"/>
    <w:rsid w:val="00D50473"/>
    <w:rsid w:val="00D505E6"/>
    <w:rsid w:val="00D506B2"/>
    <w:rsid w:val="00D515A0"/>
    <w:rsid w:val="00D5178E"/>
    <w:rsid w:val="00D5266B"/>
    <w:rsid w:val="00D52C13"/>
    <w:rsid w:val="00D5362A"/>
    <w:rsid w:val="00D540A8"/>
    <w:rsid w:val="00D541A5"/>
    <w:rsid w:val="00D54300"/>
    <w:rsid w:val="00D54335"/>
    <w:rsid w:val="00D5485E"/>
    <w:rsid w:val="00D55696"/>
    <w:rsid w:val="00D55794"/>
    <w:rsid w:val="00D55F21"/>
    <w:rsid w:val="00D567F3"/>
    <w:rsid w:val="00D56DC7"/>
    <w:rsid w:val="00D57ACA"/>
    <w:rsid w:val="00D60CA9"/>
    <w:rsid w:val="00D61143"/>
    <w:rsid w:val="00D62030"/>
    <w:rsid w:val="00D62ED6"/>
    <w:rsid w:val="00D64541"/>
    <w:rsid w:val="00D64EEB"/>
    <w:rsid w:val="00D65535"/>
    <w:rsid w:val="00D66B09"/>
    <w:rsid w:val="00D70E59"/>
    <w:rsid w:val="00D725B5"/>
    <w:rsid w:val="00D72FC0"/>
    <w:rsid w:val="00D74176"/>
    <w:rsid w:val="00D75D0F"/>
    <w:rsid w:val="00D768EA"/>
    <w:rsid w:val="00D76B28"/>
    <w:rsid w:val="00D778B2"/>
    <w:rsid w:val="00D80783"/>
    <w:rsid w:val="00D8096A"/>
    <w:rsid w:val="00D815EB"/>
    <w:rsid w:val="00D81B4F"/>
    <w:rsid w:val="00D81ECB"/>
    <w:rsid w:val="00D83023"/>
    <w:rsid w:val="00D836D6"/>
    <w:rsid w:val="00D84944"/>
    <w:rsid w:val="00D84C7C"/>
    <w:rsid w:val="00D85A99"/>
    <w:rsid w:val="00D85FE2"/>
    <w:rsid w:val="00D864A3"/>
    <w:rsid w:val="00D86507"/>
    <w:rsid w:val="00D866DA"/>
    <w:rsid w:val="00D871B9"/>
    <w:rsid w:val="00D87242"/>
    <w:rsid w:val="00D87666"/>
    <w:rsid w:val="00D9012E"/>
    <w:rsid w:val="00D90212"/>
    <w:rsid w:val="00D916C8"/>
    <w:rsid w:val="00D92170"/>
    <w:rsid w:val="00D9250B"/>
    <w:rsid w:val="00D925E6"/>
    <w:rsid w:val="00D92A1A"/>
    <w:rsid w:val="00D9330C"/>
    <w:rsid w:val="00D955BF"/>
    <w:rsid w:val="00D95AAA"/>
    <w:rsid w:val="00D96246"/>
    <w:rsid w:val="00D97615"/>
    <w:rsid w:val="00D97A98"/>
    <w:rsid w:val="00DA002E"/>
    <w:rsid w:val="00DA0423"/>
    <w:rsid w:val="00DA055E"/>
    <w:rsid w:val="00DA14AB"/>
    <w:rsid w:val="00DA1AA0"/>
    <w:rsid w:val="00DA21C1"/>
    <w:rsid w:val="00DA27C9"/>
    <w:rsid w:val="00DA3762"/>
    <w:rsid w:val="00DA4230"/>
    <w:rsid w:val="00DA43A6"/>
    <w:rsid w:val="00DA4D5F"/>
    <w:rsid w:val="00DA51F9"/>
    <w:rsid w:val="00DA5651"/>
    <w:rsid w:val="00DA7694"/>
    <w:rsid w:val="00DA7697"/>
    <w:rsid w:val="00DA7D07"/>
    <w:rsid w:val="00DB01B4"/>
    <w:rsid w:val="00DB081D"/>
    <w:rsid w:val="00DB0CA5"/>
    <w:rsid w:val="00DB0DA7"/>
    <w:rsid w:val="00DB0E00"/>
    <w:rsid w:val="00DB1B83"/>
    <w:rsid w:val="00DB212C"/>
    <w:rsid w:val="00DB24C5"/>
    <w:rsid w:val="00DB3933"/>
    <w:rsid w:val="00DB3C67"/>
    <w:rsid w:val="00DB407A"/>
    <w:rsid w:val="00DB5544"/>
    <w:rsid w:val="00DB5708"/>
    <w:rsid w:val="00DB5D3C"/>
    <w:rsid w:val="00DB6498"/>
    <w:rsid w:val="00DB7497"/>
    <w:rsid w:val="00DB7533"/>
    <w:rsid w:val="00DB78DF"/>
    <w:rsid w:val="00DB79A2"/>
    <w:rsid w:val="00DB7E15"/>
    <w:rsid w:val="00DC058C"/>
    <w:rsid w:val="00DC0890"/>
    <w:rsid w:val="00DC103E"/>
    <w:rsid w:val="00DC1964"/>
    <w:rsid w:val="00DC1A39"/>
    <w:rsid w:val="00DC1B37"/>
    <w:rsid w:val="00DC2A61"/>
    <w:rsid w:val="00DC2BB6"/>
    <w:rsid w:val="00DC34C5"/>
    <w:rsid w:val="00DC3634"/>
    <w:rsid w:val="00DC3960"/>
    <w:rsid w:val="00DC440F"/>
    <w:rsid w:val="00DC5D90"/>
    <w:rsid w:val="00DC6148"/>
    <w:rsid w:val="00DC7565"/>
    <w:rsid w:val="00DD018A"/>
    <w:rsid w:val="00DD0772"/>
    <w:rsid w:val="00DD30DD"/>
    <w:rsid w:val="00DD3E65"/>
    <w:rsid w:val="00DD3F65"/>
    <w:rsid w:val="00DD47B3"/>
    <w:rsid w:val="00DD5B85"/>
    <w:rsid w:val="00DD684B"/>
    <w:rsid w:val="00DD6D9F"/>
    <w:rsid w:val="00DE0871"/>
    <w:rsid w:val="00DE088F"/>
    <w:rsid w:val="00DE0E4D"/>
    <w:rsid w:val="00DE0F18"/>
    <w:rsid w:val="00DE2232"/>
    <w:rsid w:val="00DE2755"/>
    <w:rsid w:val="00DE2D52"/>
    <w:rsid w:val="00DE4904"/>
    <w:rsid w:val="00DE4E77"/>
    <w:rsid w:val="00DE5020"/>
    <w:rsid w:val="00DE65B5"/>
    <w:rsid w:val="00DE7735"/>
    <w:rsid w:val="00DF0088"/>
    <w:rsid w:val="00DF0A1A"/>
    <w:rsid w:val="00DF1423"/>
    <w:rsid w:val="00DF2368"/>
    <w:rsid w:val="00DF2560"/>
    <w:rsid w:val="00DF2622"/>
    <w:rsid w:val="00DF3F8B"/>
    <w:rsid w:val="00DF4407"/>
    <w:rsid w:val="00DF44EE"/>
    <w:rsid w:val="00DF4DD5"/>
    <w:rsid w:val="00DF5572"/>
    <w:rsid w:val="00DF5967"/>
    <w:rsid w:val="00DF5BA2"/>
    <w:rsid w:val="00DF5DFB"/>
    <w:rsid w:val="00DF6068"/>
    <w:rsid w:val="00E00C52"/>
    <w:rsid w:val="00E01C7F"/>
    <w:rsid w:val="00E01F1C"/>
    <w:rsid w:val="00E0267B"/>
    <w:rsid w:val="00E02A48"/>
    <w:rsid w:val="00E02B16"/>
    <w:rsid w:val="00E0376E"/>
    <w:rsid w:val="00E0489F"/>
    <w:rsid w:val="00E0514C"/>
    <w:rsid w:val="00E059A2"/>
    <w:rsid w:val="00E06096"/>
    <w:rsid w:val="00E06F63"/>
    <w:rsid w:val="00E075EA"/>
    <w:rsid w:val="00E10D18"/>
    <w:rsid w:val="00E11360"/>
    <w:rsid w:val="00E114C6"/>
    <w:rsid w:val="00E123B5"/>
    <w:rsid w:val="00E12A90"/>
    <w:rsid w:val="00E12BC4"/>
    <w:rsid w:val="00E12CB9"/>
    <w:rsid w:val="00E134AE"/>
    <w:rsid w:val="00E13B18"/>
    <w:rsid w:val="00E14548"/>
    <w:rsid w:val="00E145D2"/>
    <w:rsid w:val="00E146A7"/>
    <w:rsid w:val="00E14A6B"/>
    <w:rsid w:val="00E14DC3"/>
    <w:rsid w:val="00E15B32"/>
    <w:rsid w:val="00E16E6B"/>
    <w:rsid w:val="00E1715C"/>
    <w:rsid w:val="00E17BBD"/>
    <w:rsid w:val="00E20D02"/>
    <w:rsid w:val="00E212F7"/>
    <w:rsid w:val="00E21DDE"/>
    <w:rsid w:val="00E22661"/>
    <w:rsid w:val="00E22BCA"/>
    <w:rsid w:val="00E22DFD"/>
    <w:rsid w:val="00E23331"/>
    <w:rsid w:val="00E2479D"/>
    <w:rsid w:val="00E24DFE"/>
    <w:rsid w:val="00E263CB"/>
    <w:rsid w:val="00E26483"/>
    <w:rsid w:val="00E26914"/>
    <w:rsid w:val="00E269D4"/>
    <w:rsid w:val="00E26C14"/>
    <w:rsid w:val="00E27473"/>
    <w:rsid w:val="00E27F74"/>
    <w:rsid w:val="00E304F6"/>
    <w:rsid w:val="00E30589"/>
    <w:rsid w:val="00E310EB"/>
    <w:rsid w:val="00E31245"/>
    <w:rsid w:val="00E316A6"/>
    <w:rsid w:val="00E31F7F"/>
    <w:rsid w:val="00E32618"/>
    <w:rsid w:val="00E32A0E"/>
    <w:rsid w:val="00E33C63"/>
    <w:rsid w:val="00E34E68"/>
    <w:rsid w:val="00E350DC"/>
    <w:rsid w:val="00E355D4"/>
    <w:rsid w:val="00E35C9E"/>
    <w:rsid w:val="00E363CC"/>
    <w:rsid w:val="00E37375"/>
    <w:rsid w:val="00E37525"/>
    <w:rsid w:val="00E40FB2"/>
    <w:rsid w:val="00E41DA5"/>
    <w:rsid w:val="00E43F2E"/>
    <w:rsid w:val="00E44155"/>
    <w:rsid w:val="00E4425F"/>
    <w:rsid w:val="00E45294"/>
    <w:rsid w:val="00E47C0F"/>
    <w:rsid w:val="00E5036A"/>
    <w:rsid w:val="00E5067E"/>
    <w:rsid w:val="00E50A26"/>
    <w:rsid w:val="00E51558"/>
    <w:rsid w:val="00E51A4A"/>
    <w:rsid w:val="00E51E6B"/>
    <w:rsid w:val="00E5216A"/>
    <w:rsid w:val="00E52AD0"/>
    <w:rsid w:val="00E52BB7"/>
    <w:rsid w:val="00E53389"/>
    <w:rsid w:val="00E53711"/>
    <w:rsid w:val="00E547A4"/>
    <w:rsid w:val="00E54AE1"/>
    <w:rsid w:val="00E576A4"/>
    <w:rsid w:val="00E60DB6"/>
    <w:rsid w:val="00E61BB4"/>
    <w:rsid w:val="00E6315C"/>
    <w:rsid w:val="00E638EB"/>
    <w:rsid w:val="00E6428C"/>
    <w:rsid w:val="00E65023"/>
    <w:rsid w:val="00E655FE"/>
    <w:rsid w:val="00E65FA8"/>
    <w:rsid w:val="00E67188"/>
    <w:rsid w:val="00E67AA9"/>
    <w:rsid w:val="00E71746"/>
    <w:rsid w:val="00E71B93"/>
    <w:rsid w:val="00E727B7"/>
    <w:rsid w:val="00E73AE9"/>
    <w:rsid w:val="00E74146"/>
    <w:rsid w:val="00E744ED"/>
    <w:rsid w:val="00E74B99"/>
    <w:rsid w:val="00E74F17"/>
    <w:rsid w:val="00E7587E"/>
    <w:rsid w:val="00E77047"/>
    <w:rsid w:val="00E80111"/>
    <w:rsid w:val="00E80236"/>
    <w:rsid w:val="00E80832"/>
    <w:rsid w:val="00E80B04"/>
    <w:rsid w:val="00E8240A"/>
    <w:rsid w:val="00E84973"/>
    <w:rsid w:val="00E84FD0"/>
    <w:rsid w:val="00E8522C"/>
    <w:rsid w:val="00E85373"/>
    <w:rsid w:val="00E856B4"/>
    <w:rsid w:val="00E85E30"/>
    <w:rsid w:val="00E87903"/>
    <w:rsid w:val="00E9015B"/>
    <w:rsid w:val="00E902C5"/>
    <w:rsid w:val="00E91532"/>
    <w:rsid w:val="00E916BF"/>
    <w:rsid w:val="00E91A1A"/>
    <w:rsid w:val="00E91B92"/>
    <w:rsid w:val="00E91EA4"/>
    <w:rsid w:val="00E93214"/>
    <w:rsid w:val="00E94405"/>
    <w:rsid w:val="00E9488F"/>
    <w:rsid w:val="00E95983"/>
    <w:rsid w:val="00E961EE"/>
    <w:rsid w:val="00E963A8"/>
    <w:rsid w:val="00E967AA"/>
    <w:rsid w:val="00E97930"/>
    <w:rsid w:val="00E97B2C"/>
    <w:rsid w:val="00EA05BF"/>
    <w:rsid w:val="00EA331B"/>
    <w:rsid w:val="00EA3875"/>
    <w:rsid w:val="00EA38C0"/>
    <w:rsid w:val="00EA3A3C"/>
    <w:rsid w:val="00EA4A94"/>
    <w:rsid w:val="00EA4AED"/>
    <w:rsid w:val="00EA5177"/>
    <w:rsid w:val="00EA59ED"/>
    <w:rsid w:val="00EA6089"/>
    <w:rsid w:val="00EA66D4"/>
    <w:rsid w:val="00EA6734"/>
    <w:rsid w:val="00EA708C"/>
    <w:rsid w:val="00EB1453"/>
    <w:rsid w:val="00EB3E55"/>
    <w:rsid w:val="00EB4198"/>
    <w:rsid w:val="00EB4E50"/>
    <w:rsid w:val="00EB4EE3"/>
    <w:rsid w:val="00EB51EF"/>
    <w:rsid w:val="00EB57E9"/>
    <w:rsid w:val="00EB633C"/>
    <w:rsid w:val="00EB7916"/>
    <w:rsid w:val="00EC0EC1"/>
    <w:rsid w:val="00EC15BB"/>
    <w:rsid w:val="00EC247A"/>
    <w:rsid w:val="00EC27EA"/>
    <w:rsid w:val="00EC29C6"/>
    <w:rsid w:val="00EC2CB1"/>
    <w:rsid w:val="00EC316A"/>
    <w:rsid w:val="00EC33F3"/>
    <w:rsid w:val="00EC3681"/>
    <w:rsid w:val="00EC4BF0"/>
    <w:rsid w:val="00ED0128"/>
    <w:rsid w:val="00ED0986"/>
    <w:rsid w:val="00ED17D6"/>
    <w:rsid w:val="00ED22E4"/>
    <w:rsid w:val="00ED264E"/>
    <w:rsid w:val="00ED2B35"/>
    <w:rsid w:val="00ED38D6"/>
    <w:rsid w:val="00ED489B"/>
    <w:rsid w:val="00ED4997"/>
    <w:rsid w:val="00ED562F"/>
    <w:rsid w:val="00ED5799"/>
    <w:rsid w:val="00ED69A8"/>
    <w:rsid w:val="00ED6AA0"/>
    <w:rsid w:val="00EE0684"/>
    <w:rsid w:val="00EE0895"/>
    <w:rsid w:val="00EE0B81"/>
    <w:rsid w:val="00EE0C04"/>
    <w:rsid w:val="00EE0CD8"/>
    <w:rsid w:val="00EE1CB2"/>
    <w:rsid w:val="00EE2475"/>
    <w:rsid w:val="00EE2AC1"/>
    <w:rsid w:val="00EE3E97"/>
    <w:rsid w:val="00EE443A"/>
    <w:rsid w:val="00EE4996"/>
    <w:rsid w:val="00EE4C11"/>
    <w:rsid w:val="00EE4F13"/>
    <w:rsid w:val="00EE50F3"/>
    <w:rsid w:val="00EE52D0"/>
    <w:rsid w:val="00EE579B"/>
    <w:rsid w:val="00EE5871"/>
    <w:rsid w:val="00EE5A8E"/>
    <w:rsid w:val="00EE5FD0"/>
    <w:rsid w:val="00EE7155"/>
    <w:rsid w:val="00EE76E9"/>
    <w:rsid w:val="00EE78D5"/>
    <w:rsid w:val="00EF0817"/>
    <w:rsid w:val="00EF0C27"/>
    <w:rsid w:val="00EF2350"/>
    <w:rsid w:val="00EF3D98"/>
    <w:rsid w:val="00EF4088"/>
    <w:rsid w:val="00EF4D5D"/>
    <w:rsid w:val="00EF4E90"/>
    <w:rsid w:val="00EF5919"/>
    <w:rsid w:val="00EF5F89"/>
    <w:rsid w:val="00EF6974"/>
    <w:rsid w:val="00EF7235"/>
    <w:rsid w:val="00EF79FD"/>
    <w:rsid w:val="00EF7B19"/>
    <w:rsid w:val="00EF7F16"/>
    <w:rsid w:val="00F011A9"/>
    <w:rsid w:val="00F0147D"/>
    <w:rsid w:val="00F026F8"/>
    <w:rsid w:val="00F034AE"/>
    <w:rsid w:val="00F03ED8"/>
    <w:rsid w:val="00F05504"/>
    <w:rsid w:val="00F063FE"/>
    <w:rsid w:val="00F07744"/>
    <w:rsid w:val="00F078D1"/>
    <w:rsid w:val="00F07A95"/>
    <w:rsid w:val="00F10572"/>
    <w:rsid w:val="00F10691"/>
    <w:rsid w:val="00F1119F"/>
    <w:rsid w:val="00F1160F"/>
    <w:rsid w:val="00F1218F"/>
    <w:rsid w:val="00F125ED"/>
    <w:rsid w:val="00F128F9"/>
    <w:rsid w:val="00F13388"/>
    <w:rsid w:val="00F14009"/>
    <w:rsid w:val="00F143A4"/>
    <w:rsid w:val="00F14F4B"/>
    <w:rsid w:val="00F15270"/>
    <w:rsid w:val="00F15298"/>
    <w:rsid w:val="00F15ADB"/>
    <w:rsid w:val="00F17400"/>
    <w:rsid w:val="00F174B9"/>
    <w:rsid w:val="00F17B82"/>
    <w:rsid w:val="00F20FF6"/>
    <w:rsid w:val="00F22F14"/>
    <w:rsid w:val="00F238F3"/>
    <w:rsid w:val="00F23EF3"/>
    <w:rsid w:val="00F2413B"/>
    <w:rsid w:val="00F2443F"/>
    <w:rsid w:val="00F24C63"/>
    <w:rsid w:val="00F25B0F"/>
    <w:rsid w:val="00F27477"/>
    <w:rsid w:val="00F27C2D"/>
    <w:rsid w:val="00F27D10"/>
    <w:rsid w:val="00F30391"/>
    <w:rsid w:val="00F324E6"/>
    <w:rsid w:val="00F32C3A"/>
    <w:rsid w:val="00F333E4"/>
    <w:rsid w:val="00F3420D"/>
    <w:rsid w:val="00F3426F"/>
    <w:rsid w:val="00F34F89"/>
    <w:rsid w:val="00F350FB"/>
    <w:rsid w:val="00F354F0"/>
    <w:rsid w:val="00F35DD0"/>
    <w:rsid w:val="00F36EA9"/>
    <w:rsid w:val="00F37428"/>
    <w:rsid w:val="00F403A6"/>
    <w:rsid w:val="00F4063F"/>
    <w:rsid w:val="00F41278"/>
    <w:rsid w:val="00F413B6"/>
    <w:rsid w:val="00F41676"/>
    <w:rsid w:val="00F42377"/>
    <w:rsid w:val="00F42566"/>
    <w:rsid w:val="00F42650"/>
    <w:rsid w:val="00F4392B"/>
    <w:rsid w:val="00F44129"/>
    <w:rsid w:val="00F464EF"/>
    <w:rsid w:val="00F4673E"/>
    <w:rsid w:val="00F4709B"/>
    <w:rsid w:val="00F47285"/>
    <w:rsid w:val="00F474CD"/>
    <w:rsid w:val="00F47B33"/>
    <w:rsid w:val="00F50200"/>
    <w:rsid w:val="00F52F82"/>
    <w:rsid w:val="00F53061"/>
    <w:rsid w:val="00F53225"/>
    <w:rsid w:val="00F55324"/>
    <w:rsid w:val="00F56AD0"/>
    <w:rsid w:val="00F5702D"/>
    <w:rsid w:val="00F5703B"/>
    <w:rsid w:val="00F570FC"/>
    <w:rsid w:val="00F572B8"/>
    <w:rsid w:val="00F576D7"/>
    <w:rsid w:val="00F578B7"/>
    <w:rsid w:val="00F57DDD"/>
    <w:rsid w:val="00F60538"/>
    <w:rsid w:val="00F60C73"/>
    <w:rsid w:val="00F6187F"/>
    <w:rsid w:val="00F63B9B"/>
    <w:rsid w:val="00F63BE8"/>
    <w:rsid w:val="00F63F4C"/>
    <w:rsid w:val="00F645B8"/>
    <w:rsid w:val="00F65123"/>
    <w:rsid w:val="00F651D0"/>
    <w:rsid w:val="00F6547E"/>
    <w:rsid w:val="00F65817"/>
    <w:rsid w:val="00F6609B"/>
    <w:rsid w:val="00F6683C"/>
    <w:rsid w:val="00F678CC"/>
    <w:rsid w:val="00F67AF7"/>
    <w:rsid w:val="00F70038"/>
    <w:rsid w:val="00F7047C"/>
    <w:rsid w:val="00F70B73"/>
    <w:rsid w:val="00F70F2E"/>
    <w:rsid w:val="00F7192A"/>
    <w:rsid w:val="00F72359"/>
    <w:rsid w:val="00F729F3"/>
    <w:rsid w:val="00F72E19"/>
    <w:rsid w:val="00F72FDA"/>
    <w:rsid w:val="00F73760"/>
    <w:rsid w:val="00F74E2F"/>
    <w:rsid w:val="00F75339"/>
    <w:rsid w:val="00F76F20"/>
    <w:rsid w:val="00F77C3A"/>
    <w:rsid w:val="00F77CBA"/>
    <w:rsid w:val="00F80084"/>
    <w:rsid w:val="00F80914"/>
    <w:rsid w:val="00F8096B"/>
    <w:rsid w:val="00F812D6"/>
    <w:rsid w:val="00F82953"/>
    <w:rsid w:val="00F82A90"/>
    <w:rsid w:val="00F82C69"/>
    <w:rsid w:val="00F82D64"/>
    <w:rsid w:val="00F82EEB"/>
    <w:rsid w:val="00F8357D"/>
    <w:rsid w:val="00F844D7"/>
    <w:rsid w:val="00F85256"/>
    <w:rsid w:val="00F86EA4"/>
    <w:rsid w:val="00F872DF"/>
    <w:rsid w:val="00F90AEB"/>
    <w:rsid w:val="00F916CB"/>
    <w:rsid w:val="00F91A6A"/>
    <w:rsid w:val="00F928A5"/>
    <w:rsid w:val="00F93630"/>
    <w:rsid w:val="00F93B5D"/>
    <w:rsid w:val="00F93EC5"/>
    <w:rsid w:val="00F940F6"/>
    <w:rsid w:val="00F94479"/>
    <w:rsid w:val="00F945A9"/>
    <w:rsid w:val="00F94864"/>
    <w:rsid w:val="00F949C3"/>
    <w:rsid w:val="00F9500B"/>
    <w:rsid w:val="00F961BB"/>
    <w:rsid w:val="00F96AB5"/>
    <w:rsid w:val="00F97832"/>
    <w:rsid w:val="00FA0085"/>
    <w:rsid w:val="00FA10AF"/>
    <w:rsid w:val="00FA1242"/>
    <w:rsid w:val="00FA20CE"/>
    <w:rsid w:val="00FA227E"/>
    <w:rsid w:val="00FA341F"/>
    <w:rsid w:val="00FA4E78"/>
    <w:rsid w:val="00FA6240"/>
    <w:rsid w:val="00FA6747"/>
    <w:rsid w:val="00FA6943"/>
    <w:rsid w:val="00FA78AF"/>
    <w:rsid w:val="00FA7CF1"/>
    <w:rsid w:val="00FB03A3"/>
    <w:rsid w:val="00FB17B9"/>
    <w:rsid w:val="00FB1B3E"/>
    <w:rsid w:val="00FB1BE8"/>
    <w:rsid w:val="00FB2A33"/>
    <w:rsid w:val="00FB6CDD"/>
    <w:rsid w:val="00FB76E3"/>
    <w:rsid w:val="00FB775D"/>
    <w:rsid w:val="00FC0654"/>
    <w:rsid w:val="00FC07F4"/>
    <w:rsid w:val="00FC0847"/>
    <w:rsid w:val="00FC192A"/>
    <w:rsid w:val="00FC1DA1"/>
    <w:rsid w:val="00FC2330"/>
    <w:rsid w:val="00FC287A"/>
    <w:rsid w:val="00FC297B"/>
    <w:rsid w:val="00FC3E4C"/>
    <w:rsid w:val="00FC4711"/>
    <w:rsid w:val="00FC51CE"/>
    <w:rsid w:val="00FC62CC"/>
    <w:rsid w:val="00FC6532"/>
    <w:rsid w:val="00FC6664"/>
    <w:rsid w:val="00FC686C"/>
    <w:rsid w:val="00FC6AA9"/>
    <w:rsid w:val="00FC6F34"/>
    <w:rsid w:val="00FC7441"/>
    <w:rsid w:val="00FC7653"/>
    <w:rsid w:val="00FC7D5F"/>
    <w:rsid w:val="00FC7FDE"/>
    <w:rsid w:val="00FD08CF"/>
    <w:rsid w:val="00FD2214"/>
    <w:rsid w:val="00FD25F9"/>
    <w:rsid w:val="00FD28B5"/>
    <w:rsid w:val="00FD36D2"/>
    <w:rsid w:val="00FD3764"/>
    <w:rsid w:val="00FD4040"/>
    <w:rsid w:val="00FD4DE8"/>
    <w:rsid w:val="00FD53A0"/>
    <w:rsid w:val="00FD5CFB"/>
    <w:rsid w:val="00FD6135"/>
    <w:rsid w:val="00FD73C2"/>
    <w:rsid w:val="00FD795A"/>
    <w:rsid w:val="00FD7E3E"/>
    <w:rsid w:val="00FD7E7D"/>
    <w:rsid w:val="00FE20A6"/>
    <w:rsid w:val="00FE2925"/>
    <w:rsid w:val="00FE319B"/>
    <w:rsid w:val="00FE33D6"/>
    <w:rsid w:val="00FE3E99"/>
    <w:rsid w:val="00FE4548"/>
    <w:rsid w:val="00FE48B2"/>
    <w:rsid w:val="00FE570A"/>
    <w:rsid w:val="00FE57C7"/>
    <w:rsid w:val="00FE5C3B"/>
    <w:rsid w:val="00FE6219"/>
    <w:rsid w:val="00FE6D41"/>
    <w:rsid w:val="00FE6F81"/>
    <w:rsid w:val="00FE75BC"/>
    <w:rsid w:val="00FE7825"/>
    <w:rsid w:val="00FF00D0"/>
    <w:rsid w:val="00FF10AB"/>
    <w:rsid w:val="00FF1CD5"/>
    <w:rsid w:val="00FF1EF6"/>
    <w:rsid w:val="00FF1F06"/>
    <w:rsid w:val="00FF22DD"/>
    <w:rsid w:val="00FF2AC9"/>
    <w:rsid w:val="00FF2DFD"/>
    <w:rsid w:val="00FF32C9"/>
    <w:rsid w:val="00FF3692"/>
    <w:rsid w:val="00FF400B"/>
    <w:rsid w:val="00FF56C6"/>
    <w:rsid w:val="00FF5A5D"/>
    <w:rsid w:val="00FF6050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a4">
    <w:name w:val="Strong"/>
    <w:basedOn w:val="a0"/>
    <w:uiPriority w:val="22"/>
    <w:qFormat/>
    <w:rsid w:val="001831A9"/>
    <w:rPr>
      <w:b/>
      <w:bCs/>
    </w:rPr>
  </w:style>
  <w:style w:type="character" w:styleId="a5">
    <w:name w:val="Hyperlink"/>
    <w:basedOn w:val="a0"/>
    <w:uiPriority w:val="99"/>
    <w:semiHidden/>
    <w:unhideWhenUsed/>
    <w:rsid w:val="001831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E2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856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56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56F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56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56F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85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56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a4">
    <w:name w:val="Strong"/>
    <w:basedOn w:val="a0"/>
    <w:uiPriority w:val="22"/>
    <w:qFormat/>
    <w:rsid w:val="001831A9"/>
    <w:rPr>
      <w:b/>
      <w:bCs/>
    </w:rPr>
  </w:style>
  <w:style w:type="character" w:styleId="a5">
    <w:name w:val="Hyperlink"/>
    <w:basedOn w:val="a0"/>
    <w:uiPriority w:val="99"/>
    <w:semiHidden/>
    <w:unhideWhenUsed/>
    <w:rsid w:val="001831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E2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856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56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56F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56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56F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85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5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247E3-820D-425D-A5DB-1D841BF3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dis</dc:creator>
  <cp:lastModifiedBy>Пользователь Windows</cp:lastModifiedBy>
  <cp:revision>2</cp:revision>
  <dcterms:created xsi:type="dcterms:W3CDTF">2017-05-10T09:08:00Z</dcterms:created>
  <dcterms:modified xsi:type="dcterms:W3CDTF">2017-05-10T09:08:00Z</dcterms:modified>
</cp:coreProperties>
</file>